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4" w:rsidRPr="00236A1A" w:rsidRDefault="00187365" w:rsidP="008A2B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6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0ED79F" wp14:editId="4672A22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71165" cy="2171700"/>
            <wp:effectExtent l="0" t="0" r="635" b="0"/>
            <wp:wrapSquare wrapText="bothSides"/>
            <wp:docPr id="3" name="Рисунок 3" descr="C:\Users\User\Desktop\Рекомендательные списки на сайт\6e91e2eb6dc6831e3b849a68cab2c2037a972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омендательные списки на сайт\6e91e2eb6dc6831e3b849a68cab2c2037a9726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7E4" w:rsidRPr="00236A1A" w:rsidRDefault="00B167E4" w:rsidP="008A2B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7E4" w:rsidRPr="00236A1A" w:rsidRDefault="00B167E4" w:rsidP="008A2B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7E4" w:rsidRPr="00236A1A" w:rsidRDefault="00B167E4" w:rsidP="008A2B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7E4" w:rsidRPr="00236A1A" w:rsidRDefault="00B167E4" w:rsidP="008A2B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7E4" w:rsidRPr="00236A1A" w:rsidRDefault="00B167E4" w:rsidP="008A2B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67E4" w:rsidRPr="00236A1A" w:rsidRDefault="00187365" w:rsidP="008A2B8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6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C3EFF6" wp14:editId="15D98DE1">
            <wp:simplePos x="0" y="0"/>
            <wp:positionH relativeFrom="column">
              <wp:posOffset>-476250</wp:posOffset>
            </wp:positionH>
            <wp:positionV relativeFrom="paragraph">
              <wp:posOffset>352425</wp:posOffset>
            </wp:positionV>
            <wp:extent cx="3152775" cy="2096770"/>
            <wp:effectExtent l="0" t="0" r="9525" b="0"/>
            <wp:wrapSquare wrapText="bothSides"/>
            <wp:docPr id="5" name="Рисунок 5" descr="C:\Users\User\Desktop\Рекомендательные списки на сайт\a89825e0abdac6f904f4bc60f5993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комендательные списки на сайт\a89825e0abdac6f904f4bc60f599316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1CD" w:rsidRPr="00236A1A" w:rsidRDefault="006A41CD" w:rsidP="008A2B8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</w:p>
    <w:p w:rsidR="006A41CD" w:rsidRPr="00236A1A" w:rsidRDefault="006A41CD" w:rsidP="008A2B8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</w:p>
    <w:p w:rsidR="006A41CD" w:rsidRPr="00236A1A" w:rsidRDefault="006A41CD" w:rsidP="008A2B8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</w:p>
    <w:p w:rsidR="006703C6" w:rsidRDefault="006703C6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6703C6" w:rsidRDefault="006703C6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6703C6" w:rsidRDefault="006703C6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6703C6" w:rsidRDefault="006703C6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6703C6" w:rsidRDefault="006703C6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D43E50" w:rsidRPr="006703C6" w:rsidRDefault="00863BAF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</w:pPr>
      <w:r w:rsidRPr="006703C6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>В помощь машиностроителю</w:t>
      </w:r>
    </w:p>
    <w:p w:rsidR="006A41CD" w:rsidRPr="00236A1A" w:rsidRDefault="004F4623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</w:pPr>
      <w:r w:rsidRPr="00236A1A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(новые поступления </w:t>
      </w:r>
      <w:r w:rsidR="00600262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за </w:t>
      </w:r>
      <w:bookmarkStart w:id="0" w:name="_GoBack"/>
      <w:bookmarkEnd w:id="0"/>
      <w:r w:rsidRPr="00236A1A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>201</w:t>
      </w:r>
      <w:r w:rsidRPr="00236A1A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6A41CD" w:rsidRPr="00236A1A">
        <w:rPr>
          <w:rFonts w:ascii="Times New Roman" w:hAnsi="Times New Roman" w:cs="Times New Roman"/>
          <w:b/>
          <w:color w:val="7030A0"/>
          <w:sz w:val="28"/>
          <w:szCs w:val="28"/>
          <w:lang w:val="kk-KZ"/>
        </w:rPr>
        <w:t xml:space="preserve"> г.)</w:t>
      </w:r>
    </w:p>
    <w:p w:rsidR="006A41CD" w:rsidRDefault="006A41CD" w:rsidP="006A41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DC341D" w:rsidRPr="00375D46" w:rsidRDefault="00DC341D" w:rsidP="00DC341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sz w:val="28"/>
          <w:szCs w:val="28"/>
        </w:rPr>
        <w:t>ББК</w:t>
      </w:r>
      <w:r w:rsidRPr="00236A1A">
        <w:rPr>
          <w:rFonts w:ascii="Times New Roman" w:hAnsi="Times New Roman" w:cs="Times New Roman"/>
          <w:b/>
          <w:bCs/>
          <w:sz w:val="28"/>
          <w:szCs w:val="28"/>
        </w:rPr>
        <w:t>74.58(5Каз)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A47606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Т38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Техникалық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ғылымдар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технологиялар-3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ағытындағ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5В0724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ла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абдықта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" 5В0726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неркәсі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ұйымдар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стырылу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" 5В0727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зы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түлі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німдеріні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" 5В0728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ндірістеріні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" 5В072900 "Құрылыс"5В0730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ылыс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териалдары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ұйымдары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онструкциялары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" 5В0731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іршілігіні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уіпсізд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" 5В06732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андарттау,сертификатт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метрология" 5В0745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ылы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мандықтарын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рны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тіруш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курс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уденттері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ад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стіле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. - Астана: ҰТО, 2017. - 226 бет. - (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еті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іктері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ырттай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4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(4) 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14</w:t>
      </w:r>
    </w:p>
    <w:p w:rsidR="00A47606" w:rsidRPr="0085510E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36A1A">
        <w:rPr>
          <w:rFonts w:ascii="Times New Roman" w:hAnsi="Times New Roman" w:cs="Times New Roman"/>
          <w:b/>
          <w:sz w:val="28"/>
          <w:szCs w:val="28"/>
          <w:lang w:val="kk-KZ"/>
        </w:rPr>
        <w:t>ББК</w:t>
      </w:r>
      <w:r w:rsidRPr="00236A1A">
        <w:rPr>
          <w:rFonts w:ascii="Times New Roman" w:hAnsi="Times New Roman" w:cs="Times New Roman"/>
          <w:b/>
          <w:bCs/>
          <w:sz w:val="28"/>
          <w:szCs w:val="28"/>
          <w:lang w:val="kk-KZ"/>
        </w:rPr>
        <w:t>74.58(5Каз)=қаз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  <w:lang w:val="kk-KZ"/>
        </w:rPr>
        <w:t>Т38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никалық ғылымдар және</w:t>
      </w:r>
      <w:r w:rsidRPr="00236A1A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лар-2 бағытындағы 5В071000 "Материалтану және жаңа материалдар технологиясы", 5В071100 "Геодезия және картография", 5В071200 "Машина жасау", 5В071300 "Көлік, көлік </w:t>
      </w:r>
      <w:r w:rsidRPr="00236A1A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хникасы және технологиялары", 5В071600 "Приборлау жасау", 5В071700 "Жылу энергетикасы", 5В071800 "Электр энергетикасы", 5В071900 "Радиотехника, электроника және телекоммуникациялар", 5В072000 "Бейорганикалық заттардың химиялық технологиясы", 5В072100 "Органикалық заттардың химиялық технологиясы" мамандықтарына арналған оқу-әдістемелік құрал : оқу құралы Жоғары оқу орнын бітіруші курс студенттеріне арналады / Қазақстан Республикасы білім және ғылым министрлігі, Ұлттық тестілеу орталығы. - Астана : ҰТО, 2017. - 301 бет. - (Оқу жетістіктерін сырттай бағалау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4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4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14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ББК74.58(5Каз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У91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пособие для</w:t>
      </w:r>
      <w:r w:rsidRPr="00236A1A">
        <w:rPr>
          <w:rFonts w:ascii="Times New Roman" w:hAnsi="Times New Roman" w:cs="Times New Roman"/>
          <w:sz w:val="28"/>
          <w:szCs w:val="28"/>
        </w:rPr>
        <w:t xml:space="preserve"> группы специальностей направления Технические науки и технологии-2 5В071000 "Материаловедение и технология новых материалов", 5В071100 "Геодезия и картография", 5В071200 "Машиностроение", 5В071300 "Транспорт, транспортная техника и технологии", 5В071600 "Приборостроение", 5В071700 "Теплоэнергетика", 5В071800 "Электроэнергетика", 5В071900 "Радиотехника, электроника и телекоммуникации", 5В072000 "Химическая технология неорганических веществ", 5В072100 "Химическая технология органических веществ": пособие рекомендуется для подготовки студентов выпускного курса вузов / МОН РК, Национальный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центр тестирования. - Астана: НЦТ, 2017. - 312 с. - (Внешняя оценка учебных достижений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4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4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14</w:t>
      </w:r>
    </w:p>
    <w:p w:rsidR="00A47606" w:rsidRPr="009F6E40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ББК74.58(5каз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У91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пособие для</w:t>
      </w:r>
      <w:r w:rsidRPr="00236A1A">
        <w:rPr>
          <w:rFonts w:ascii="Times New Roman" w:hAnsi="Times New Roman" w:cs="Times New Roman"/>
          <w:sz w:val="28"/>
          <w:szCs w:val="28"/>
        </w:rPr>
        <w:t xml:space="preserve"> группы специальностей направления Технические науки и технологии-3 5В072400 "Технологические машины и оборудование", 5В072600 "Технология и конструирование изделий легкой промышленности", 5В072700 "Технология продовольственных продуктов", 5В072800 "Технология перерабатывающих производств", 5В072900 "Строительство", 5В073000 "Производство строительных материалов, изделий и конструкций", 5В073100 "Безопасность жизнедеятельности и защита окружающей среды", 5В073200 "Стандартизация, сертификация и метрология", 5В074500 "Транспортное строительство":</w:t>
      </w:r>
      <w:r w:rsidRPr="00E67658">
        <w:rPr>
          <w:rFonts w:ascii="Times New Roman" w:hAnsi="Times New Roman" w:cs="Times New Roman"/>
          <w:sz w:val="28"/>
          <w:szCs w:val="28"/>
        </w:rPr>
        <w:t xml:space="preserve"> </w:t>
      </w:r>
      <w:r w:rsidRPr="00236A1A">
        <w:rPr>
          <w:rFonts w:ascii="Times New Roman" w:hAnsi="Times New Roman" w:cs="Times New Roman"/>
          <w:sz w:val="28"/>
          <w:szCs w:val="28"/>
        </w:rPr>
        <w:t>пособие рекомендуется для подготовки студентов выпускного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курса вузов / МОН РК, Национальный центр тестирования. - Астана: НЦТ, 2017. - 223 с. - (Внешняя оценка учебных достижений)</w:t>
      </w:r>
    </w:p>
    <w:p w:rsidR="00A47606" w:rsidRPr="00236A1A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4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4)</w:t>
      </w:r>
    </w:p>
    <w:p w:rsidR="00A47606" w:rsidRPr="00375D46" w:rsidRDefault="00A47606" w:rsidP="00A476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14</w:t>
      </w:r>
      <w:r w:rsidRPr="00375D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341D" w:rsidRDefault="00DC341D" w:rsidP="00DC341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DC341D" w:rsidRPr="00236A1A" w:rsidRDefault="00DC341D" w:rsidP="00DC341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lastRenderedPageBreak/>
        <w:t>518</w:t>
      </w:r>
    </w:p>
    <w:p w:rsidR="00DC341D" w:rsidRPr="00236A1A" w:rsidRDefault="00DC341D" w:rsidP="00DC341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А 64</w:t>
      </w:r>
    </w:p>
    <w:p w:rsidR="00DC341D" w:rsidRPr="00236A1A" w:rsidRDefault="00DC341D" w:rsidP="00DC341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Аналитические и численные</w:t>
      </w:r>
      <w:r w:rsidRPr="00236A1A">
        <w:rPr>
          <w:rFonts w:ascii="Times New Roman" w:hAnsi="Times New Roman" w:cs="Times New Roman"/>
          <w:sz w:val="28"/>
          <w:szCs w:val="28"/>
        </w:rPr>
        <w:t xml:space="preserve"> методы расчетов машиностроительных и транспортных конструкций и сооружений: учебное пособие для студентов специальности 5В071200 - "Машиностроение" / С. К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хмедиев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[и др.];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образования и науки РК, Карагандинский государственный технический университет, Кафедра "Механика"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6. - 159 с. - (Рейтинг)</w:t>
      </w:r>
    </w:p>
    <w:p w:rsidR="00DC341D" w:rsidRPr="00236A1A" w:rsidRDefault="00DC341D" w:rsidP="00DC341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</w:t>
      </w:r>
    </w:p>
    <w:p w:rsidR="00DC341D" w:rsidRPr="009F6E40" w:rsidRDefault="00DC341D" w:rsidP="00DC341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27.41.19</w:t>
      </w:r>
    </w:p>
    <w:p w:rsidR="0085510E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Управление машиностроительным производством</w:t>
      </w:r>
    </w:p>
    <w:p w:rsidR="0085510E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0.1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Д 86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Дүзелбаев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С.Т.</w:t>
      </w:r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еханик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Есепте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зді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ұмыстар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инағы</w:t>
      </w:r>
      <w:proofErr w:type="spellEnd"/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уденттерг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С. Т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Дүзелбаев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укеш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Д. Е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урман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Алматы 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Нур-принт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6. - 261 бет.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, АУЛ(27), ч/з СМК(2)</w:t>
      </w:r>
    </w:p>
    <w:p w:rsidR="00960C98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81.09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0.1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И 58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Инербаев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Т.Р.</w:t>
      </w:r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едергісіні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ысалдар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есепте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инағ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икалық,технология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мандықтарғ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Т. Р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Инербаев</w:t>
      </w:r>
      <w:proofErr w:type="spellEnd"/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2-ші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ас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стер. - Алматы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Нур-принт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5. - 304 бет.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, АУЛ(27), ч/з СМК(2)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81.09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8"/>
          <w:szCs w:val="28"/>
        </w:rPr>
      </w:pP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0.1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М 29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Материалдар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механик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 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уденттерг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гистранттарғ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докторанттарғ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С. Т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Дүзелбаев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[и др.] ;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2-баслым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үзетілі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олықтыры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. - Алматы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Нур-принт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6. - 390 бет.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, АУЛ(27), ч/з СМК(2)</w:t>
      </w:r>
    </w:p>
    <w:p w:rsidR="00960C98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81.09</w:t>
      </w:r>
    </w:p>
    <w:p w:rsidR="00FA0AA0" w:rsidRPr="00236A1A" w:rsidRDefault="00FA0AA0" w:rsidP="00960C9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0.1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Pr="00236A1A">
        <w:rPr>
          <w:rFonts w:ascii="Times New Roman" w:hAnsi="Times New Roman"/>
          <w:b/>
          <w:bCs/>
          <w:sz w:val="28"/>
          <w:szCs w:val="28"/>
        </w:rPr>
        <w:t xml:space="preserve"> 19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Бакиров Ж.Б.</w:t>
      </w:r>
      <w:r w:rsidRPr="00236A1A">
        <w:rPr>
          <w:rFonts w:ascii="Times New Roman" w:hAnsi="Times New Roman"/>
          <w:sz w:val="28"/>
          <w:szCs w:val="28"/>
        </w:rPr>
        <w:t xml:space="preserve"> Прочность конструкций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и 5В071200 "Машиностроение" и 5В072900 "Строительство" / Ж. Б. Бакиров, М. Ж. Бакиров ; М-во образования и науки РК, </w:t>
      </w:r>
      <w:r w:rsidRPr="00236A1A">
        <w:rPr>
          <w:rFonts w:ascii="Times New Roman" w:hAnsi="Times New Roman"/>
          <w:sz w:val="28"/>
          <w:szCs w:val="28"/>
        </w:rPr>
        <w:lastRenderedPageBreak/>
        <w:t>Карагандинский государственный технический университет, Кафедра "Архитектура и Дизайн". - Караганда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/>
          <w:sz w:val="28"/>
          <w:szCs w:val="28"/>
        </w:rPr>
        <w:t>, 2018. - 54 с. - (Рейтинг)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 xml:space="preserve">Экземпляры: всего:25 - </w:t>
      </w:r>
      <w:proofErr w:type="gramStart"/>
      <w:r w:rsidRPr="00236A1A">
        <w:rPr>
          <w:rFonts w:ascii="Times New Roman" w:hAnsi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/>
          <w:sz w:val="28"/>
          <w:szCs w:val="28"/>
        </w:rPr>
        <w:t>(3), АУЛ(20), ч/з СМК(2)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30.19.57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sz w:val="28"/>
          <w:szCs w:val="28"/>
        </w:rPr>
      </w:pP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0.1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Т 41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Тимофеев С.И.</w:t>
      </w:r>
      <w:r w:rsidRPr="00236A1A">
        <w:rPr>
          <w:rFonts w:ascii="Times New Roman" w:hAnsi="Times New Roman"/>
          <w:sz w:val="28"/>
          <w:szCs w:val="28"/>
        </w:rPr>
        <w:t xml:space="preserve"> Сопротивление материалов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краткий курс для студентов / С. И. Тимофеев. - 2-е изд., </w:t>
      </w:r>
      <w:proofErr w:type="spellStart"/>
      <w:r w:rsidRPr="00236A1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36A1A">
        <w:rPr>
          <w:rFonts w:ascii="Times New Roman" w:hAnsi="Times New Roman"/>
          <w:sz w:val="28"/>
          <w:szCs w:val="28"/>
        </w:rPr>
        <w:t>. и доп., [б. м.], 2014. - 334 с. - (Библиотека студента)</w:t>
      </w:r>
    </w:p>
    <w:p w:rsidR="00FA0AA0" w:rsidRPr="00236A1A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236A1A">
        <w:rPr>
          <w:rFonts w:ascii="Times New Roman" w:hAnsi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/>
          <w:sz w:val="28"/>
          <w:szCs w:val="28"/>
        </w:rPr>
        <w:t>(1)</w:t>
      </w:r>
    </w:p>
    <w:p w:rsidR="00FA0AA0" w:rsidRPr="009F6E40" w:rsidRDefault="00FA0AA0" w:rsidP="00FA0AA0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30.19</w:t>
      </w:r>
    </w:p>
    <w:p w:rsidR="00960C98" w:rsidRDefault="00960C98" w:rsidP="0018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(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Чер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А 15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Абильгазин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Б.И.</w:t>
      </w:r>
      <w:r w:rsidRPr="00236A1A">
        <w:rPr>
          <w:rFonts w:ascii="Times New Roman" w:hAnsi="Times New Roman" w:cs="Times New Roman"/>
          <w:sz w:val="28"/>
          <w:szCs w:val="28"/>
        </w:rPr>
        <w:t xml:space="preserve"> Основы машиностроительного черчения в инженерной графике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/ Б. И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бильгази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Поверник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101 с. - (Рейтинг)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0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УЛ(95), ч/з СМК(2)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81.14.11 + 55</w:t>
      </w:r>
    </w:p>
    <w:p w:rsidR="001830CD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1.0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/>
          <w:b/>
          <w:bCs/>
          <w:sz w:val="28"/>
          <w:szCs w:val="28"/>
        </w:rPr>
        <w:t>Б</w:t>
      </w:r>
      <w:proofErr w:type="gramEnd"/>
      <w:r w:rsidRPr="00236A1A">
        <w:rPr>
          <w:rFonts w:ascii="Times New Roman" w:hAnsi="Times New Roman"/>
          <w:b/>
          <w:bCs/>
          <w:sz w:val="28"/>
          <w:szCs w:val="28"/>
        </w:rPr>
        <w:t xml:space="preserve"> 19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Бакиров Ж.Б.</w:t>
      </w:r>
      <w:r w:rsidRPr="00236A1A">
        <w:rPr>
          <w:rFonts w:ascii="Times New Roman" w:hAnsi="Times New Roman"/>
          <w:sz w:val="28"/>
          <w:szCs w:val="28"/>
        </w:rPr>
        <w:t xml:space="preserve"> Динамические процессы </w:t>
      </w:r>
      <w:proofErr w:type="gramStart"/>
      <w:r w:rsidRPr="00236A1A">
        <w:rPr>
          <w:rFonts w:ascii="Times New Roman" w:hAnsi="Times New Roman"/>
          <w:sz w:val="28"/>
          <w:szCs w:val="28"/>
        </w:rPr>
        <w:t>в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встряхивающих формовочных машинах. Моделирование и анализ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монография / Ж. Б. Бакиров. - </w:t>
      </w:r>
      <w:proofErr w:type="spellStart"/>
      <w:r w:rsidRPr="00236A1A">
        <w:rPr>
          <w:rFonts w:ascii="Times New Roman" w:hAnsi="Times New Roman"/>
          <w:sz w:val="28"/>
          <w:szCs w:val="28"/>
        </w:rPr>
        <w:t>Saarbrücken</w:t>
      </w:r>
      <w:proofErr w:type="spellEnd"/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LAP LAMBERT </w:t>
      </w:r>
      <w:proofErr w:type="spellStart"/>
      <w:r w:rsidRPr="00236A1A">
        <w:rPr>
          <w:rFonts w:ascii="Times New Roman" w:hAnsi="Times New Roman"/>
          <w:sz w:val="28"/>
          <w:szCs w:val="28"/>
        </w:rPr>
        <w:t>Academic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Publishing</w:t>
      </w:r>
      <w:proofErr w:type="spellEnd"/>
      <w:r w:rsidRPr="00236A1A">
        <w:rPr>
          <w:rFonts w:ascii="Times New Roman" w:hAnsi="Times New Roman"/>
          <w:sz w:val="28"/>
          <w:szCs w:val="28"/>
        </w:rPr>
        <w:t>, 2013. - 153 с. - (Рейтинг)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236A1A">
        <w:rPr>
          <w:rFonts w:ascii="Times New Roman" w:hAnsi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/>
          <w:sz w:val="28"/>
          <w:szCs w:val="28"/>
        </w:rPr>
        <w:t>(1)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45.29</w:t>
      </w:r>
    </w:p>
    <w:p w:rsidR="001830CD" w:rsidRDefault="001830CD" w:rsidP="00855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5510E" w:rsidRPr="004E0389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621.0</w:t>
      </w:r>
    </w:p>
    <w:p w:rsidR="0085510E" w:rsidRPr="004E0389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М 69</w:t>
      </w:r>
    </w:p>
    <w:p w:rsidR="0085510E" w:rsidRPr="004E0389" w:rsidRDefault="0085510E" w:rsidP="00FA0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Михайлов А.Н.</w:t>
      </w:r>
      <w:r w:rsidRPr="004E0389">
        <w:rPr>
          <w:rFonts w:ascii="Times New Roman" w:hAnsi="Times New Roman"/>
          <w:sz w:val="28"/>
          <w:szCs w:val="28"/>
        </w:rPr>
        <w:t xml:space="preserve"> Основы проектирования функционально-ориентированных технологий машиностроения и перспективы их развития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монография для магистрантов и докторантов технических специальностей / А. Н. Михайлов, Н. А. </w:t>
      </w:r>
      <w:proofErr w:type="spellStart"/>
      <w:r w:rsidRPr="004E0389">
        <w:rPr>
          <w:rFonts w:ascii="Times New Roman" w:hAnsi="Times New Roman"/>
          <w:sz w:val="28"/>
          <w:szCs w:val="28"/>
        </w:rPr>
        <w:t>Данияров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, О. Т. </w:t>
      </w:r>
      <w:proofErr w:type="spellStart"/>
      <w:r w:rsidRPr="004E0389">
        <w:rPr>
          <w:rFonts w:ascii="Times New Roman" w:hAnsi="Times New Roman"/>
          <w:sz w:val="28"/>
          <w:szCs w:val="28"/>
        </w:rPr>
        <w:t>Балабаев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, Кафедра "Промышленный транспорт". - Караганда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389">
        <w:rPr>
          <w:rFonts w:ascii="Times New Roman" w:hAnsi="Times New Roman"/>
          <w:sz w:val="28"/>
          <w:szCs w:val="28"/>
        </w:rPr>
        <w:t>КарГТУ</w:t>
      </w:r>
      <w:proofErr w:type="spellEnd"/>
      <w:r w:rsidRPr="004E0389">
        <w:rPr>
          <w:rFonts w:ascii="Times New Roman" w:hAnsi="Times New Roman"/>
          <w:sz w:val="28"/>
          <w:szCs w:val="28"/>
        </w:rPr>
        <w:t>, 2018. - 169 с. - (Рейтинг)</w:t>
      </w:r>
    </w:p>
    <w:p w:rsidR="0085510E" w:rsidRPr="004E0389" w:rsidRDefault="0085510E" w:rsidP="00FA0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 xml:space="preserve">Экземпляры: всего:10 - </w:t>
      </w:r>
      <w:proofErr w:type="gramStart"/>
      <w:r w:rsidRPr="004E0389">
        <w:rPr>
          <w:rFonts w:ascii="Times New Roman" w:hAnsi="Times New Roman"/>
          <w:sz w:val="28"/>
          <w:szCs w:val="28"/>
        </w:rPr>
        <w:t>ХР</w:t>
      </w:r>
      <w:proofErr w:type="gramEnd"/>
      <w:r w:rsidRPr="004E0389">
        <w:rPr>
          <w:rFonts w:ascii="Times New Roman" w:hAnsi="Times New Roman"/>
          <w:sz w:val="28"/>
          <w:szCs w:val="28"/>
        </w:rPr>
        <w:t>(3), АНЛ(7)</w:t>
      </w:r>
    </w:p>
    <w:p w:rsidR="0085510E" w:rsidRPr="004E0389" w:rsidRDefault="0085510E" w:rsidP="00FA0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>ГРНТИ 55.13</w:t>
      </w:r>
    </w:p>
    <w:p w:rsidR="0085510E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01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К 75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чин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Н.Ф.</w:t>
      </w:r>
      <w:r w:rsidRPr="00236A1A">
        <w:rPr>
          <w:rFonts w:ascii="Times New Roman" w:hAnsi="Times New Roman" w:cs="Times New Roman"/>
          <w:sz w:val="28"/>
          <w:szCs w:val="28"/>
        </w:rPr>
        <w:t xml:space="preserve"> Техническая механика. Расчеты устройств: учебное пособие для студентов / Н. Ф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очи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. - 2-е изд. - Астана: Фолиант, 2014. - 206 с. - (Профессиональное образование)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30</w:t>
      </w:r>
    </w:p>
    <w:p w:rsidR="00ED6751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036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Боровков В.М.</w:t>
      </w:r>
      <w:r w:rsidRPr="00236A1A">
        <w:rPr>
          <w:rFonts w:ascii="Times New Roman" w:hAnsi="Times New Roman" w:cs="Times New Roman"/>
          <w:sz w:val="28"/>
          <w:szCs w:val="28"/>
        </w:rPr>
        <w:t xml:space="preserve"> Теплотехническое оборудование: учебник для студентов сред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роф. образования / В. М. Боровков, А. А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люти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В. В. Сергеев ; Федеральный институт развития образования. - 3-е изд., стер. - М.: Академия , 2015. - 191 с.: табл. - (Профессиональное образование)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, АНЛ(9)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44.31</w:t>
      </w:r>
    </w:p>
    <w:p w:rsidR="00ED6751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D47" w:rsidRPr="00236A1A" w:rsidRDefault="00871D47" w:rsidP="00871D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036</w:t>
      </w:r>
    </w:p>
    <w:p w:rsidR="00871D47" w:rsidRPr="00236A1A" w:rsidRDefault="00871D47" w:rsidP="00871D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Т 34</w:t>
      </w:r>
    </w:p>
    <w:p w:rsidR="00871D47" w:rsidRPr="00236A1A" w:rsidRDefault="00871D47" w:rsidP="00871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Теплотехника практикум</w:t>
      </w:r>
      <w:r w:rsidRPr="00236A1A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и магистрантов/УМО высшего образования, обучающихся по инженерно-техническим направлениям; под ред.: В. Л. Ерофеева, А. С. Пряхина.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395 с. - (Бакалавр и магистр.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Академический курс)</w:t>
      </w:r>
      <w:proofErr w:type="gramEnd"/>
    </w:p>
    <w:p w:rsidR="00871D47" w:rsidRPr="00236A1A" w:rsidRDefault="00871D47" w:rsidP="00871D4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2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, АУЛ(19)</w:t>
      </w:r>
    </w:p>
    <w:p w:rsidR="00871D47" w:rsidRPr="00236A1A" w:rsidRDefault="00871D47" w:rsidP="00871D4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44.31</w:t>
      </w:r>
    </w:p>
    <w:p w:rsidR="00871D47" w:rsidRDefault="00871D47" w:rsidP="00ED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036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41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Цербе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Гюнтер</w:t>
      </w:r>
      <w:r w:rsidRPr="00236A1A">
        <w:rPr>
          <w:rFonts w:ascii="Times New Roman" w:hAnsi="Times New Roman" w:cs="Times New Roman"/>
          <w:sz w:val="28"/>
          <w:szCs w:val="28"/>
        </w:rPr>
        <w:t xml:space="preserve"> Техническая термодинамика. Теоретические основы и практическое применение: учебник для студентов / Гюнтер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Церб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Гернот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Вильгельмс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. - 16-е актуальное изд. - Астана: Фолиант, 2015. - 536 с.: табл., рис.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, АУЛ(9)</w:t>
      </w:r>
    </w:p>
    <w:p w:rsidR="00ED6751" w:rsidRPr="00236A1A" w:rsidRDefault="00ED6751" w:rsidP="00ED6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3.03.03</w:t>
      </w:r>
    </w:p>
    <w:p w:rsidR="0085510E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0(574)</w:t>
      </w: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А 37</w:t>
      </w: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Айжамбаева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С.Ж.</w:t>
      </w:r>
      <w:r w:rsidRPr="00236A1A">
        <w:rPr>
          <w:rFonts w:ascii="Times New Roman" w:hAnsi="Times New Roman" w:cs="Times New Roman"/>
          <w:sz w:val="28"/>
          <w:szCs w:val="28"/>
        </w:rPr>
        <w:t xml:space="preserve"> Конструкторско-технологическая подготовка специалистов машиностроительного профиля с использованием информационных технологий: монография для магистрантов / С. Ж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йжамбае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МОН РК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155 с.: рис., табл. - (Рейтинг)</w:t>
      </w: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УЛ(12)</w:t>
      </w:r>
    </w:p>
    <w:p w:rsidR="0085510E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5</w:t>
      </w:r>
    </w:p>
    <w:p w:rsidR="0074052A" w:rsidRDefault="0074052A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0(574)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Н 64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иконова Т.Ю.</w:t>
      </w:r>
      <w:r w:rsidRPr="00236A1A">
        <w:rPr>
          <w:rFonts w:ascii="Times New Roman" w:hAnsi="Times New Roman" w:cs="Times New Roman"/>
          <w:sz w:val="28"/>
          <w:szCs w:val="28"/>
        </w:rPr>
        <w:t xml:space="preserve"> Инновационные технологии в машиностроении: учебное пособие для магистрантов по специальности 6М073200 "Стандартизация и сертификация" (по отраслям), может быть полезна студентам и докторантам по специальности  "Стандартизация и сертификация" (по отраслям) и "Машиностроение" / Т. Ю. Никонов, Д. С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унуспеков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; М-во образования и науки Республики Казахстан, Карагандинский государственный технический университет, Кафедра "Технологическое оборудование, машиностроение и стандартизация".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- Караганда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68 с. - (Рейтинг)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УЛ(27)</w:t>
      </w:r>
    </w:p>
    <w:p w:rsidR="0074052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5.13</w:t>
      </w:r>
    </w:p>
    <w:p w:rsidR="001830CD" w:rsidRDefault="001830CD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1.01=</w:t>
      </w:r>
      <w:proofErr w:type="spellStart"/>
      <w:r w:rsidRPr="00236A1A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Т 90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6A1A">
        <w:rPr>
          <w:rFonts w:ascii="Times New Roman" w:hAnsi="Times New Roman"/>
          <w:b/>
          <w:bCs/>
          <w:sz w:val="28"/>
          <w:szCs w:val="28"/>
        </w:rPr>
        <w:t>Түсіпов</w:t>
      </w:r>
      <w:proofErr w:type="spellEnd"/>
      <w:r w:rsidRPr="00236A1A">
        <w:rPr>
          <w:rFonts w:ascii="Times New Roman" w:hAnsi="Times New Roman"/>
          <w:b/>
          <w:bCs/>
          <w:sz w:val="28"/>
          <w:szCs w:val="28"/>
        </w:rPr>
        <w:t xml:space="preserve"> А.</w:t>
      </w:r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Механизмдер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машиналар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теориясы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36A1A">
        <w:rPr>
          <w:rFonts w:ascii="Times New Roman" w:hAnsi="Times New Roman"/>
          <w:sz w:val="28"/>
          <w:szCs w:val="28"/>
        </w:rPr>
        <w:t>Машинатанудың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негізі</w:t>
      </w:r>
      <w:proofErr w:type="spellEnd"/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оқулық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/ А. </w:t>
      </w:r>
      <w:proofErr w:type="spellStart"/>
      <w:r w:rsidRPr="00236A1A">
        <w:rPr>
          <w:rFonts w:ascii="Times New Roman" w:hAnsi="Times New Roman"/>
          <w:sz w:val="28"/>
          <w:szCs w:val="28"/>
        </w:rPr>
        <w:t>Түсіпов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, А. Б. </w:t>
      </w:r>
      <w:proofErr w:type="spellStart"/>
      <w:r w:rsidRPr="00236A1A">
        <w:rPr>
          <w:rFonts w:ascii="Times New Roman" w:hAnsi="Times New Roman"/>
          <w:sz w:val="28"/>
          <w:szCs w:val="28"/>
        </w:rPr>
        <w:t>Оспанов</w:t>
      </w:r>
      <w:proofErr w:type="spellEnd"/>
      <w:r w:rsidRPr="00236A1A">
        <w:rPr>
          <w:rFonts w:ascii="Times New Roman" w:hAnsi="Times New Roman"/>
          <w:sz w:val="28"/>
          <w:szCs w:val="28"/>
        </w:rPr>
        <w:t>. - Алматы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Альманах, 2017. - 272 бет.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/>
          <w:sz w:val="28"/>
          <w:szCs w:val="28"/>
        </w:rPr>
        <w:t>(1), АУЛ(27), ч/з СМК(2)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55.01</w:t>
      </w:r>
    </w:p>
    <w:p w:rsidR="0074052A" w:rsidRDefault="0074052A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621.01</w:t>
      </w: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Ф 53</w:t>
      </w: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Филиппова Т.С.</w:t>
      </w:r>
      <w:r w:rsidRPr="004E0389">
        <w:rPr>
          <w:rFonts w:ascii="Times New Roman" w:hAnsi="Times New Roman"/>
          <w:sz w:val="28"/>
          <w:szCs w:val="28"/>
        </w:rPr>
        <w:t xml:space="preserve"> Теория механизмов и машин. Курсовое проектирование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5B071200 - "Машиностроение", 5B071300 - "Транспорт, транспортная техника и технологии", 5B072400 - "Технологические машины и оборудование" / Т. С. Филиппова, Г. Ж. </w:t>
      </w:r>
      <w:proofErr w:type="spellStart"/>
      <w:r w:rsidRPr="004E0389">
        <w:rPr>
          <w:rFonts w:ascii="Times New Roman" w:hAnsi="Times New Roman"/>
          <w:sz w:val="28"/>
          <w:szCs w:val="28"/>
        </w:rPr>
        <w:t>Орынтаева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, Б. С. </w:t>
      </w:r>
      <w:proofErr w:type="spellStart"/>
      <w:r w:rsidRPr="004E0389">
        <w:rPr>
          <w:rFonts w:ascii="Times New Roman" w:hAnsi="Times New Roman"/>
          <w:sz w:val="28"/>
          <w:szCs w:val="28"/>
        </w:rPr>
        <w:t>Доненбаев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, Кафедра "Механика". - Караганда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389">
        <w:rPr>
          <w:rFonts w:ascii="Times New Roman" w:hAnsi="Times New Roman"/>
          <w:sz w:val="28"/>
          <w:szCs w:val="28"/>
        </w:rPr>
        <w:t>КарГТУ</w:t>
      </w:r>
      <w:proofErr w:type="spellEnd"/>
      <w:r w:rsidRPr="004E0389">
        <w:rPr>
          <w:rFonts w:ascii="Times New Roman" w:hAnsi="Times New Roman"/>
          <w:sz w:val="28"/>
          <w:szCs w:val="28"/>
        </w:rPr>
        <w:t>, 2018. - 97 с.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ил. - (Рейтинг)</w:t>
      </w: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 xml:space="preserve">Экземпляры: всего:40 - </w:t>
      </w:r>
      <w:proofErr w:type="gramStart"/>
      <w:r w:rsidRPr="004E0389">
        <w:rPr>
          <w:rFonts w:ascii="Times New Roman" w:hAnsi="Times New Roman"/>
          <w:sz w:val="28"/>
          <w:szCs w:val="28"/>
        </w:rPr>
        <w:t>ХР</w:t>
      </w:r>
      <w:proofErr w:type="gramEnd"/>
      <w:r w:rsidRPr="004E0389">
        <w:rPr>
          <w:rFonts w:ascii="Times New Roman" w:hAnsi="Times New Roman"/>
          <w:sz w:val="28"/>
          <w:szCs w:val="28"/>
        </w:rPr>
        <w:t>(3), АУЛ(37)</w:t>
      </w: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>ГРНТИ 67.17.03</w:t>
      </w: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621-181</w:t>
      </w:r>
    </w:p>
    <w:p w:rsidR="00E573FD" w:rsidRPr="004E0389" w:rsidRDefault="00E573FD" w:rsidP="00E57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С 86</w:t>
      </w:r>
    </w:p>
    <w:p w:rsidR="00E573FD" w:rsidRPr="004E0389" w:rsidRDefault="00E573FD" w:rsidP="000E17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Строкова В.В.</w:t>
      </w:r>
      <w:r w:rsidRPr="004E0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389">
        <w:rPr>
          <w:rFonts w:ascii="Times New Roman" w:hAnsi="Times New Roman"/>
          <w:sz w:val="28"/>
          <w:szCs w:val="28"/>
        </w:rPr>
        <w:t>Наносистемы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 в строительном материаловедении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учебное пособие для студентов и аспирантов строительных специальностей / В. В. Строкова, И. В. </w:t>
      </w:r>
      <w:proofErr w:type="spellStart"/>
      <w:r w:rsidRPr="004E0389">
        <w:rPr>
          <w:rFonts w:ascii="Times New Roman" w:hAnsi="Times New Roman"/>
          <w:sz w:val="28"/>
          <w:szCs w:val="28"/>
        </w:rPr>
        <w:t>Жерновский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4E0389">
        <w:rPr>
          <w:rFonts w:ascii="Times New Roman" w:hAnsi="Times New Roman"/>
          <w:sz w:val="28"/>
          <w:szCs w:val="28"/>
        </w:rPr>
        <w:t>Череватова</w:t>
      </w:r>
      <w:proofErr w:type="spellEnd"/>
      <w:r w:rsidRPr="004E0389">
        <w:rPr>
          <w:rFonts w:ascii="Times New Roman" w:hAnsi="Times New Roman"/>
          <w:sz w:val="28"/>
          <w:szCs w:val="28"/>
        </w:rPr>
        <w:t>. - 3-е изд., стер. - СПб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4E0389">
        <w:rPr>
          <w:rFonts w:ascii="Times New Roman" w:hAnsi="Times New Roman"/>
          <w:sz w:val="28"/>
          <w:szCs w:val="28"/>
        </w:rPr>
        <w:t>Лань, 2017</w:t>
      </w:r>
    </w:p>
    <w:p w:rsidR="00E573FD" w:rsidRPr="004E0389" w:rsidRDefault="00E573FD" w:rsidP="000E17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 xml:space="preserve">Экземпляры: всего:5 - </w:t>
      </w:r>
      <w:proofErr w:type="gramStart"/>
      <w:r w:rsidRPr="004E0389">
        <w:rPr>
          <w:rFonts w:ascii="Times New Roman" w:hAnsi="Times New Roman"/>
          <w:sz w:val="28"/>
          <w:szCs w:val="28"/>
        </w:rPr>
        <w:t>ХР</w:t>
      </w:r>
      <w:proofErr w:type="gramEnd"/>
      <w:r w:rsidRPr="004E0389">
        <w:rPr>
          <w:rFonts w:ascii="Times New Roman" w:hAnsi="Times New Roman"/>
          <w:sz w:val="28"/>
          <w:szCs w:val="28"/>
        </w:rPr>
        <w:t>(5)</w:t>
      </w:r>
    </w:p>
    <w:p w:rsidR="00E573FD" w:rsidRPr="004E0389" w:rsidRDefault="00E573FD" w:rsidP="000E177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>ГРНТИ 55</w:t>
      </w:r>
    </w:p>
    <w:p w:rsidR="00E573FD" w:rsidRDefault="00E573FD" w:rsidP="00593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935F0" w:rsidRPr="004E0389" w:rsidRDefault="005935F0" w:rsidP="00593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621-181</w:t>
      </w:r>
    </w:p>
    <w:p w:rsidR="005935F0" w:rsidRPr="004E0389" w:rsidRDefault="005935F0" w:rsidP="00593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Н 14</w:t>
      </w:r>
    </w:p>
    <w:p w:rsidR="005935F0" w:rsidRPr="004E0389" w:rsidRDefault="005935F0" w:rsidP="00EC1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0389">
        <w:rPr>
          <w:rFonts w:ascii="Times New Roman" w:hAnsi="Times New Roman"/>
          <w:b/>
          <w:bCs/>
          <w:sz w:val="28"/>
          <w:szCs w:val="28"/>
        </w:rPr>
        <w:t>Набоко</w:t>
      </w:r>
      <w:proofErr w:type="spellEnd"/>
      <w:r w:rsidRPr="004E0389">
        <w:rPr>
          <w:rFonts w:ascii="Times New Roman" w:hAnsi="Times New Roman"/>
          <w:b/>
          <w:bCs/>
          <w:sz w:val="28"/>
          <w:szCs w:val="28"/>
        </w:rPr>
        <w:t xml:space="preserve"> Е.П.</w:t>
      </w:r>
      <w:r w:rsidRPr="004E0389">
        <w:rPr>
          <w:rFonts w:ascii="Times New Roman" w:hAnsi="Times New Roman"/>
          <w:sz w:val="28"/>
          <w:szCs w:val="28"/>
        </w:rPr>
        <w:t xml:space="preserve"> Основные методы получения и </w:t>
      </w:r>
      <w:proofErr w:type="spellStart"/>
      <w:r w:rsidRPr="004E0389">
        <w:rPr>
          <w:rFonts w:ascii="Times New Roman" w:hAnsi="Times New Roman"/>
          <w:sz w:val="28"/>
          <w:szCs w:val="28"/>
        </w:rPr>
        <w:t>компактирования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389">
        <w:rPr>
          <w:rFonts w:ascii="Times New Roman" w:hAnsi="Times New Roman"/>
          <w:sz w:val="28"/>
          <w:szCs w:val="28"/>
        </w:rPr>
        <w:t>нанопорошков</w:t>
      </w:r>
      <w:proofErr w:type="spellEnd"/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учебное пособие для студентов и магистрантов </w:t>
      </w:r>
      <w:r w:rsidRPr="004E0389">
        <w:rPr>
          <w:rFonts w:ascii="Times New Roman" w:hAnsi="Times New Roman"/>
          <w:sz w:val="28"/>
          <w:szCs w:val="28"/>
        </w:rPr>
        <w:lastRenderedPageBreak/>
        <w:t xml:space="preserve">специальностей "Металлургия" и "Материаловедение и технология новых материалов" / Е. П. </w:t>
      </w:r>
      <w:proofErr w:type="spellStart"/>
      <w:r w:rsidRPr="004E0389">
        <w:rPr>
          <w:rFonts w:ascii="Times New Roman" w:hAnsi="Times New Roman"/>
          <w:sz w:val="28"/>
          <w:szCs w:val="28"/>
        </w:rPr>
        <w:t>Набоко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, Б. К. </w:t>
      </w:r>
      <w:proofErr w:type="spellStart"/>
      <w:r w:rsidRPr="004E0389">
        <w:rPr>
          <w:rFonts w:ascii="Times New Roman" w:hAnsi="Times New Roman"/>
          <w:sz w:val="28"/>
          <w:szCs w:val="28"/>
        </w:rPr>
        <w:t>Балбекова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, Кафедра "</w:t>
      </w:r>
      <w:proofErr w:type="spellStart"/>
      <w:r w:rsidRPr="004E0389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 и металлургия". - Караганда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389">
        <w:rPr>
          <w:rFonts w:ascii="Times New Roman" w:hAnsi="Times New Roman"/>
          <w:sz w:val="28"/>
          <w:szCs w:val="28"/>
        </w:rPr>
        <w:t>КарГТУ</w:t>
      </w:r>
      <w:proofErr w:type="spellEnd"/>
      <w:r w:rsidRPr="004E0389">
        <w:rPr>
          <w:rFonts w:ascii="Times New Roman" w:hAnsi="Times New Roman"/>
          <w:sz w:val="28"/>
          <w:szCs w:val="28"/>
        </w:rPr>
        <w:t>, 2018. - 63 с. - (Рейтинг)</w:t>
      </w:r>
    </w:p>
    <w:p w:rsidR="005935F0" w:rsidRPr="004E0389" w:rsidRDefault="005935F0" w:rsidP="00EC10F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 xml:space="preserve">Экземпляры: всего:20 - </w:t>
      </w:r>
      <w:proofErr w:type="gramStart"/>
      <w:r w:rsidRPr="004E0389">
        <w:rPr>
          <w:rFonts w:ascii="Times New Roman" w:hAnsi="Times New Roman"/>
          <w:sz w:val="28"/>
          <w:szCs w:val="28"/>
        </w:rPr>
        <w:t>ХР</w:t>
      </w:r>
      <w:proofErr w:type="gramEnd"/>
      <w:r w:rsidRPr="004E0389">
        <w:rPr>
          <w:rFonts w:ascii="Times New Roman" w:hAnsi="Times New Roman"/>
          <w:sz w:val="28"/>
          <w:szCs w:val="28"/>
        </w:rPr>
        <w:t>(3), АНЛ(17)</w:t>
      </w:r>
    </w:p>
    <w:p w:rsidR="005935F0" w:rsidRPr="004E0389" w:rsidRDefault="005935F0" w:rsidP="00EC10F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>ГРНТИ 55.23.09</w:t>
      </w:r>
    </w:p>
    <w:p w:rsidR="005935F0" w:rsidRDefault="005935F0" w:rsidP="0074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226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К 35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Кенжин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Б.М.</w:t>
      </w:r>
      <w:r w:rsidRPr="00236A1A">
        <w:rPr>
          <w:rFonts w:ascii="Times New Roman" w:hAnsi="Times New Roman" w:cs="Times New Roman"/>
          <w:sz w:val="28"/>
          <w:szCs w:val="28"/>
        </w:rPr>
        <w:t xml:space="preserve"> Основы управления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гидроударными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импульсными системами: монография для студентов, аспирантов и магистрантов / Б. М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енжи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Ю. М. Смирнов; МОН РК, Карагандинский государственный технический университет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157 с. - (Рейтинг)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12)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5.03</w:t>
      </w:r>
    </w:p>
    <w:p w:rsidR="0074052A" w:rsidRDefault="0074052A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:658.012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82</w:t>
      </w: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Жунусова А.Ш.</w:t>
      </w:r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әсіпорындар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сапа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енеджмент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үйелер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А. Ш. Жунусова, О. А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Нуржан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Н. Ж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М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91 бет. - (Рейтинг)</w:t>
      </w: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4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17), АУЛ(20)</w:t>
      </w:r>
    </w:p>
    <w:p w:rsidR="0085510E" w:rsidRPr="00236A1A" w:rsidRDefault="0085510E" w:rsidP="00855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5.01.75</w:t>
      </w:r>
    </w:p>
    <w:p w:rsidR="00DC341D" w:rsidRPr="00C86D1A" w:rsidRDefault="00DC341D" w:rsidP="00216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D1A" w:rsidRPr="004E0389" w:rsidRDefault="00C86D1A" w:rsidP="00C8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0389">
        <w:rPr>
          <w:rFonts w:ascii="Times New Roman" w:hAnsi="Times New Roman"/>
          <w:b/>
          <w:bCs/>
          <w:sz w:val="28"/>
          <w:szCs w:val="28"/>
        </w:rPr>
        <w:t>621:658.5</w:t>
      </w:r>
    </w:p>
    <w:p w:rsidR="00C86D1A" w:rsidRPr="004E0389" w:rsidRDefault="00C86D1A" w:rsidP="00C8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E0389">
        <w:rPr>
          <w:rFonts w:ascii="Times New Roman" w:hAnsi="Times New Roman"/>
          <w:b/>
          <w:bCs/>
          <w:sz w:val="28"/>
          <w:szCs w:val="28"/>
        </w:rPr>
        <w:t>Ж</w:t>
      </w:r>
      <w:proofErr w:type="gramEnd"/>
      <w:r w:rsidRPr="004E0389">
        <w:rPr>
          <w:rFonts w:ascii="Times New Roman" w:hAnsi="Times New Roman"/>
          <w:b/>
          <w:bCs/>
          <w:sz w:val="28"/>
          <w:szCs w:val="28"/>
        </w:rPr>
        <w:t xml:space="preserve"> 64</w:t>
      </w:r>
    </w:p>
    <w:p w:rsidR="00C86D1A" w:rsidRPr="004E0389" w:rsidRDefault="00C86D1A" w:rsidP="00C86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0389">
        <w:rPr>
          <w:rFonts w:ascii="Times New Roman" w:hAnsi="Times New Roman"/>
          <w:b/>
          <w:bCs/>
          <w:sz w:val="28"/>
          <w:szCs w:val="28"/>
        </w:rPr>
        <w:t>Жетесова</w:t>
      </w:r>
      <w:proofErr w:type="spellEnd"/>
      <w:r w:rsidRPr="004E0389">
        <w:rPr>
          <w:rFonts w:ascii="Times New Roman" w:hAnsi="Times New Roman"/>
          <w:b/>
          <w:bCs/>
          <w:sz w:val="28"/>
          <w:szCs w:val="28"/>
        </w:rPr>
        <w:t xml:space="preserve"> Г.С.</w:t>
      </w:r>
      <w:r w:rsidRPr="004E0389">
        <w:rPr>
          <w:rFonts w:ascii="Times New Roman" w:hAnsi="Times New Roman"/>
          <w:sz w:val="28"/>
          <w:szCs w:val="28"/>
        </w:rPr>
        <w:t xml:space="preserve"> Системы автоматизированного проектирования при</w:t>
      </w:r>
      <w:r w:rsidR="00686966">
        <w:rPr>
          <w:rFonts w:ascii="Times New Roman" w:hAnsi="Times New Roman"/>
          <w:sz w:val="28"/>
          <w:szCs w:val="28"/>
        </w:rPr>
        <w:t xml:space="preserve"> решении задач в машиностроении</w:t>
      </w:r>
      <w:r w:rsidRPr="004E0389">
        <w:rPr>
          <w:rFonts w:ascii="Times New Roman" w:hAnsi="Times New Roman"/>
          <w:sz w:val="28"/>
          <w:szCs w:val="28"/>
        </w:rPr>
        <w:t xml:space="preserve">: учебное пособие для студентов специальности 5В071200, магистрантов специальности 6М071200 "Машиностроение" и докторантов / Г. С. </w:t>
      </w:r>
      <w:proofErr w:type="spellStart"/>
      <w:r w:rsidRPr="004E0389">
        <w:rPr>
          <w:rFonts w:ascii="Times New Roman" w:hAnsi="Times New Roman"/>
          <w:sz w:val="28"/>
          <w:szCs w:val="28"/>
        </w:rPr>
        <w:t>Жетесова</w:t>
      </w:r>
      <w:proofErr w:type="spellEnd"/>
      <w:r w:rsidRPr="004E0389">
        <w:rPr>
          <w:rFonts w:ascii="Times New Roman" w:hAnsi="Times New Roman"/>
          <w:sz w:val="28"/>
          <w:szCs w:val="28"/>
        </w:rPr>
        <w:t xml:space="preserve">, В. В. Юрченко, А. С. </w:t>
      </w:r>
      <w:proofErr w:type="spellStart"/>
      <w:r w:rsidRPr="004E0389">
        <w:rPr>
          <w:rFonts w:ascii="Times New Roman" w:hAnsi="Times New Roman"/>
          <w:sz w:val="28"/>
          <w:szCs w:val="28"/>
        </w:rPr>
        <w:t>Кибеко</w:t>
      </w:r>
      <w:proofErr w:type="spellEnd"/>
      <w:proofErr w:type="gramStart"/>
      <w:r w:rsidRPr="004E038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Министерство образования и науки Республики Казахстан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0389">
        <w:rPr>
          <w:rFonts w:ascii="Times New Roman" w:hAnsi="Times New Roman"/>
          <w:sz w:val="28"/>
          <w:szCs w:val="28"/>
        </w:rPr>
        <w:t>КарГТУ</w:t>
      </w:r>
      <w:proofErr w:type="spellEnd"/>
      <w:r w:rsidRPr="004E0389">
        <w:rPr>
          <w:rFonts w:ascii="Times New Roman" w:hAnsi="Times New Roman"/>
          <w:sz w:val="28"/>
          <w:szCs w:val="28"/>
        </w:rPr>
        <w:t>, 2017. - 88 с.</w:t>
      </w:r>
      <w:proofErr w:type="gramStart"/>
      <w:r w:rsidRPr="004E03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0389">
        <w:rPr>
          <w:rFonts w:ascii="Times New Roman" w:hAnsi="Times New Roman"/>
          <w:sz w:val="28"/>
          <w:szCs w:val="28"/>
        </w:rPr>
        <w:t xml:space="preserve"> ил. - (Рейтинг)</w:t>
      </w:r>
    </w:p>
    <w:p w:rsidR="00C86D1A" w:rsidRPr="004E0389" w:rsidRDefault="00C86D1A" w:rsidP="00C86D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 xml:space="preserve">Экземпляры: всего:35 - </w:t>
      </w:r>
      <w:proofErr w:type="gramStart"/>
      <w:r w:rsidRPr="004E0389">
        <w:rPr>
          <w:rFonts w:ascii="Times New Roman" w:hAnsi="Times New Roman"/>
          <w:sz w:val="28"/>
          <w:szCs w:val="28"/>
        </w:rPr>
        <w:t>ХР</w:t>
      </w:r>
      <w:proofErr w:type="gramEnd"/>
      <w:r w:rsidRPr="004E0389">
        <w:rPr>
          <w:rFonts w:ascii="Times New Roman" w:hAnsi="Times New Roman"/>
          <w:sz w:val="28"/>
          <w:szCs w:val="28"/>
        </w:rPr>
        <w:t>(3), АУЛ(16), АНЛ(16)</w:t>
      </w:r>
    </w:p>
    <w:p w:rsidR="00C86D1A" w:rsidRPr="004E0389" w:rsidRDefault="00C86D1A" w:rsidP="00C86D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0389">
        <w:rPr>
          <w:rFonts w:ascii="Times New Roman" w:hAnsi="Times New Roman"/>
          <w:sz w:val="28"/>
          <w:szCs w:val="28"/>
        </w:rPr>
        <w:t>ГРНТИ 55</w:t>
      </w:r>
    </w:p>
    <w:p w:rsidR="00C86D1A" w:rsidRDefault="00C86D1A" w:rsidP="00296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63E6" w:rsidRPr="00C86D1A" w:rsidRDefault="002963E6" w:rsidP="00296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7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2963E6" w:rsidRPr="00686966" w:rsidRDefault="002963E6" w:rsidP="00296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686966">
        <w:rPr>
          <w:rFonts w:ascii="Times New Roman" w:hAnsi="Times New Roman" w:cs="Times New Roman"/>
          <w:b/>
          <w:bCs/>
          <w:sz w:val="28"/>
          <w:szCs w:val="28"/>
        </w:rPr>
        <w:t xml:space="preserve"> 48</w:t>
      </w:r>
    </w:p>
    <w:p w:rsidR="002963E6" w:rsidRPr="00686966" w:rsidRDefault="002963E6" w:rsidP="00296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Шеров</w:t>
      </w:r>
      <w:r w:rsidRPr="00686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A1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869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6A1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869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ңдеудің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прогрессивті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йналушы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иптес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тіктерді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ңдеудің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прогрессивті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5</w:t>
      </w:r>
      <w:r w:rsidRPr="00375D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6966">
        <w:rPr>
          <w:rFonts w:ascii="Times New Roman" w:hAnsi="Times New Roman" w:cs="Times New Roman"/>
          <w:sz w:val="28"/>
          <w:szCs w:val="28"/>
        </w:rPr>
        <w:t>0712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>", 5</w:t>
      </w:r>
      <w:r w:rsidRPr="00375D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6966">
        <w:rPr>
          <w:rFonts w:ascii="Times New Roman" w:hAnsi="Times New Roman" w:cs="Times New Roman"/>
          <w:sz w:val="28"/>
          <w:szCs w:val="28"/>
        </w:rPr>
        <w:t>0724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лар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абдықтар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", </w:t>
      </w:r>
      <w:r w:rsidRPr="0068696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75D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6966">
        <w:rPr>
          <w:rFonts w:ascii="Times New Roman" w:hAnsi="Times New Roman" w:cs="Times New Roman"/>
          <w:sz w:val="28"/>
          <w:szCs w:val="28"/>
        </w:rPr>
        <w:t>0712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мандықтарының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уденттері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r w:rsidRPr="00236A1A">
        <w:rPr>
          <w:rFonts w:ascii="Times New Roman" w:hAnsi="Times New Roman" w:cs="Times New Roman"/>
          <w:sz w:val="28"/>
          <w:szCs w:val="28"/>
        </w:rPr>
        <w:t>мен</w:t>
      </w:r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гистранттарына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/ </w:t>
      </w:r>
      <w:r w:rsidRPr="00236A1A">
        <w:rPr>
          <w:rFonts w:ascii="Times New Roman" w:hAnsi="Times New Roman" w:cs="Times New Roman"/>
          <w:sz w:val="28"/>
          <w:szCs w:val="28"/>
        </w:rPr>
        <w:t>К</w:t>
      </w:r>
      <w:r w:rsidRPr="00686966">
        <w:rPr>
          <w:rFonts w:ascii="Times New Roman" w:hAnsi="Times New Roman" w:cs="Times New Roman"/>
          <w:sz w:val="28"/>
          <w:szCs w:val="28"/>
        </w:rPr>
        <w:t xml:space="preserve">. </w:t>
      </w:r>
      <w:r w:rsidRPr="00236A1A">
        <w:rPr>
          <w:rFonts w:ascii="Times New Roman" w:hAnsi="Times New Roman" w:cs="Times New Roman"/>
          <w:sz w:val="28"/>
          <w:szCs w:val="28"/>
        </w:rPr>
        <w:t>Т</w:t>
      </w:r>
      <w:r w:rsidRPr="00686966">
        <w:rPr>
          <w:rFonts w:ascii="Times New Roman" w:hAnsi="Times New Roman" w:cs="Times New Roman"/>
          <w:sz w:val="28"/>
          <w:szCs w:val="28"/>
        </w:rPr>
        <w:t xml:space="preserve">. </w:t>
      </w:r>
      <w:r w:rsidRPr="00236A1A">
        <w:rPr>
          <w:rFonts w:ascii="Times New Roman" w:hAnsi="Times New Roman" w:cs="Times New Roman"/>
          <w:sz w:val="28"/>
          <w:szCs w:val="28"/>
        </w:rPr>
        <w:t>Шеров</w:t>
      </w:r>
      <w:r w:rsidRPr="0068696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МТУ</w:t>
      </w:r>
      <w:proofErr w:type="spellEnd"/>
      <w:r w:rsidRPr="00686966">
        <w:rPr>
          <w:rFonts w:ascii="Times New Roman" w:hAnsi="Times New Roman" w:cs="Times New Roman"/>
          <w:sz w:val="28"/>
          <w:szCs w:val="28"/>
        </w:rPr>
        <w:t xml:space="preserve">, 2017. - 80 </w:t>
      </w:r>
      <w:r w:rsidRPr="00236A1A">
        <w:rPr>
          <w:rFonts w:ascii="Times New Roman" w:hAnsi="Times New Roman" w:cs="Times New Roman"/>
          <w:sz w:val="28"/>
          <w:szCs w:val="28"/>
        </w:rPr>
        <w:t>бет</w:t>
      </w:r>
      <w:r w:rsidRPr="00686966">
        <w:rPr>
          <w:rFonts w:ascii="Times New Roman" w:hAnsi="Times New Roman" w:cs="Times New Roman"/>
          <w:sz w:val="28"/>
          <w:szCs w:val="28"/>
        </w:rPr>
        <w:t>. - (</w:t>
      </w:r>
      <w:r w:rsidRPr="00236A1A">
        <w:rPr>
          <w:rFonts w:ascii="Times New Roman" w:hAnsi="Times New Roman" w:cs="Times New Roman"/>
          <w:sz w:val="28"/>
          <w:szCs w:val="28"/>
        </w:rPr>
        <w:t>Рейтинг</w:t>
      </w:r>
      <w:r w:rsidRPr="00686966">
        <w:rPr>
          <w:rFonts w:ascii="Times New Roman" w:hAnsi="Times New Roman" w:cs="Times New Roman"/>
          <w:sz w:val="28"/>
          <w:szCs w:val="28"/>
        </w:rPr>
        <w:t>)</w:t>
      </w:r>
    </w:p>
    <w:p w:rsidR="002963E6" w:rsidRPr="00236A1A" w:rsidRDefault="002963E6" w:rsidP="002963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27)</w:t>
      </w:r>
    </w:p>
    <w:p w:rsidR="002963E6" w:rsidRPr="00236A1A" w:rsidRDefault="002963E6" w:rsidP="002963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9.13.13</w:t>
      </w:r>
    </w:p>
    <w:p w:rsidR="002963E6" w:rsidRPr="00236A1A" w:rsidRDefault="002963E6" w:rsidP="00A511B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837" w:rsidRPr="00236A1A" w:rsidRDefault="00E23837" w:rsidP="00E23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791</w:t>
      </w:r>
    </w:p>
    <w:p w:rsidR="00E23837" w:rsidRPr="00236A1A" w:rsidRDefault="00E23837" w:rsidP="00E23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</w:p>
    <w:p w:rsidR="00E23837" w:rsidRPr="00236A1A" w:rsidRDefault="00E23837" w:rsidP="00E238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Бартенев И.А.</w:t>
      </w:r>
      <w:r w:rsidRPr="00236A1A">
        <w:rPr>
          <w:rFonts w:ascii="Times New Roman" w:hAnsi="Times New Roman" w:cs="Times New Roman"/>
          <w:sz w:val="28"/>
          <w:szCs w:val="28"/>
        </w:rPr>
        <w:t xml:space="preserve"> Технология и оборудование контактной сварки: учебное пособие для специальностей 5B071200 "Машиностроение", 6M070200 "Автоматизация и управление" / И. А. Бартенев, А. Б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Есиркеп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, Кафедра "Технологическое оборудование, машиностроение и стандартизация"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82 с. - (Рейтинг)</w:t>
      </w:r>
    </w:p>
    <w:p w:rsidR="00E23837" w:rsidRDefault="00E23837" w:rsidP="00E238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2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12), АУЛ(8), ч/з СМК(2)</w:t>
      </w:r>
    </w:p>
    <w:p w:rsidR="00E23837" w:rsidRDefault="00E23837" w:rsidP="00E238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81.35</w:t>
      </w:r>
    </w:p>
    <w:p w:rsidR="0074052A" w:rsidRDefault="0074052A" w:rsidP="00E238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791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86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Боченин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Pr="00236A1A">
        <w:rPr>
          <w:rFonts w:ascii="Times New Roman" w:hAnsi="Times New Roman" w:cs="Times New Roman"/>
          <w:sz w:val="28"/>
          <w:szCs w:val="28"/>
        </w:rPr>
        <w:t xml:space="preserve"> Проектирование сварочных цехов: учебное пособие для студентов 5В071200 "Машиностроение" и магистрантов / В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очени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МОН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К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91 с. - (Рейтинг)</w:t>
      </w:r>
    </w:p>
    <w:p w:rsidR="0074052A" w:rsidRPr="00236A1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27)</w:t>
      </w:r>
    </w:p>
    <w:p w:rsidR="0074052A" w:rsidRDefault="0074052A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9.13.13</w:t>
      </w:r>
    </w:p>
    <w:p w:rsidR="00C215C7" w:rsidRPr="00236A1A" w:rsidRDefault="00C215C7" w:rsidP="007405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1.791</w:t>
      </w: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Х 20</w:t>
      </w: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Харитонов В.В.</w:t>
      </w:r>
      <w:r w:rsidRPr="00236A1A">
        <w:rPr>
          <w:rFonts w:ascii="Times New Roman" w:hAnsi="Times New Roman"/>
          <w:sz w:val="28"/>
          <w:szCs w:val="28"/>
        </w:rPr>
        <w:t xml:space="preserve"> Оборудование для производства электросварных труб : учебное пособие для студентов, магистрантов и аспирантов / В. В. Харитонов, А. А. Богатов, В. М. Власов ; </w:t>
      </w:r>
      <w:proofErr w:type="spellStart"/>
      <w:r w:rsidRPr="00236A1A">
        <w:rPr>
          <w:rFonts w:ascii="Times New Roman" w:hAnsi="Times New Roman"/>
          <w:sz w:val="28"/>
          <w:szCs w:val="28"/>
        </w:rPr>
        <w:t>науч</w:t>
      </w:r>
      <w:proofErr w:type="gramStart"/>
      <w:r w:rsidRPr="00236A1A">
        <w:rPr>
          <w:rFonts w:ascii="Times New Roman" w:hAnsi="Times New Roman"/>
          <w:sz w:val="28"/>
          <w:szCs w:val="28"/>
        </w:rPr>
        <w:t>.р</w:t>
      </w:r>
      <w:proofErr w:type="gramEnd"/>
      <w:r w:rsidRPr="00236A1A">
        <w:rPr>
          <w:rFonts w:ascii="Times New Roman" w:hAnsi="Times New Roman"/>
          <w:sz w:val="28"/>
          <w:szCs w:val="28"/>
        </w:rPr>
        <w:t>ед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. С. И. </w:t>
      </w:r>
      <w:proofErr w:type="spellStart"/>
      <w:r w:rsidRPr="00236A1A">
        <w:rPr>
          <w:rFonts w:ascii="Times New Roman" w:hAnsi="Times New Roman"/>
          <w:sz w:val="28"/>
          <w:szCs w:val="28"/>
        </w:rPr>
        <w:t>Паршаков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; Министерство образования и науки Российской Федерации, Уральский федеральный университет им. первого Президента России Б.Н. Ельцина. - Екатеринбург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УрФУ</w:t>
      </w:r>
      <w:proofErr w:type="spellEnd"/>
      <w:r w:rsidRPr="00236A1A">
        <w:rPr>
          <w:rFonts w:ascii="Times New Roman" w:hAnsi="Times New Roman"/>
          <w:sz w:val="28"/>
          <w:szCs w:val="28"/>
        </w:rPr>
        <w:t>, 2010. - 262 с.</w:t>
      </w: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236A1A">
        <w:rPr>
          <w:rFonts w:ascii="Times New Roman" w:hAnsi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/>
          <w:sz w:val="28"/>
          <w:szCs w:val="28"/>
        </w:rPr>
        <w:t>(1)</w:t>
      </w: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45.45.31</w:t>
      </w:r>
    </w:p>
    <w:p w:rsidR="00C215C7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1.8=</w:t>
      </w:r>
      <w:proofErr w:type="spellStart"/>
      <w:r w:rsidRPr="00236A1A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/>
          <w:b/>
          <w:bCs/>
          <w:sz w:val="28"/>
          <w:szCs w:val="28"/>
        </w:rPr>
        <w:t>Ж</w:t>
      </w:r>
      <w:proofErr w:type="gramEnd"/>
      <w:r w:rsidRPr="00236A1A">
        <w:rPr>
          <w:rFonts w:ascii="Times New Roman" w:hAnsi="Times New Roman"/>
          <w:b/>
          <w:bCs/>
          <w:sz w:val="28"/>
          <w:szCs w:val="28"/>
        </w:rPr>
        <w:t xml:space="preserve"> 91</w:t>
      </w: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6A1A">
        <w:rPr>
          <w:rFonts w:ascii="Times New Roman" w:hAnsi="Times New Roman"/>
          <w:b/>
          <w:bCs/>
          <w:sz w:val="28"/>
          <w:szCs w:val="28"/>
        </w:rPr>
        <w:t>Жүнісбеков</w:t>
      </w:r>
      <w:proofErr w:type="spellEnd"/>
      <w:r w:rsidRPr="00236A1A">
        <w:rPr>
          <w:rFonts w:ascii="Times New Roman" w:hAnsi="Times New Roman"/>
          <w:b/>
          <w:bCs/>
          <w:sz w:val="28"/>
          <w:szCs w:val="28"/>
        </w:rPr>
        <w:t xml:space="preserve"> С.</w:t>
      </w:r>
      <w:r w:rsidRPr="00236A1A">
        <w:rPr>
          <w:rFonts w:ascii="Times New Roman" w:hAnsi="Times New Roman"/>
          <w:sz w:val="28"/>
          <w:szCs w:val="28"/>
        </w:rPr>
        <w:t xml:space="preserve"> Машина </w:t>
      </w:r>
      <w:proofErr w:type="spellStart"/>
      <w:r w:rsidRPr="00236A1A">
        <w:rPr>
          <w:rFonts w:ascii="Times New Roman" w:hAnsi="Times New Roman"/>
          <w:sz w:val="28"/>
          <w:szCs w:val="28"/>
        </w:rPr>
        <w:t>бөлшектері</w:t>
      </w:r>
      <w:proofErr w:type="spellEnd"/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құралы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/ С. </w:t>
      </w:r>
      <w:proofErr w:type="spellStart"/>
      <w:r w:rsidRPr="00236A1A">
        <w:rPr>
          <w:rFonts w:ascii="Times New Roman" w:hAnsi="Times New Roman"/>
          <w:sz w:val="28"/>
          <w:szCs w:val="28"/>
        </w:rPr>
        <w:t>Жүнісбеков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236A1A">
        <w:rPr>
          <w:rFonts w:ascii="Times New Roman" w:hAnsi="Times New Roman"/>
          <w:sz w:val="28"/>
          <w:szCs w:val="28"/>
        </w:rPr>
        <w:t>Үркімбаев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236A1A">
        <w:rPr>
          <w:rFonts w:ascii="Times New Roman" w:hAnsi="Times New Roman"/>
          <w:sz w:val="28"/>
          <w:szCs w:val="28"/>
        </w:rPr>
        <w:t>Жашен</w:t>
      </w:r>
      <w:proofErr w:type="spellEnd"/>
      <w:r w:rsidRPr="00236A1A">
        <w:rPr>
          <w:rFonts w:ascii="Times New Roman" w:hAnsi="Times New Roman"/>
          <w:sz w:val="28"/>
          <w:szCs w:val="28"/>
        </w:rPr>
        <w:t>. - Алматы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Эверо</w:t>
      </w:r>
      <w:proofErr w:type="spellEnd"/>
      <w:r w:rsidRPr="00236A1A">
        <w:rPr>
          <w:rFonts w:ascii="Times New Roman" w:hAnsi="Times New Roman"/>
          <w:sz w:val="28"/>
          <w:szCs w:val="28"/>
        </w:rPr>
        <w:t>, 2018. - 194 бет</w:t>
      </w: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 xml:space="preserve">Экземпляры: всего:25 - </w:t>
      </w:r>
      <w:proofErr w:type="gramStart"/>
      <w:r w:rsidRPr="00236A1A">
        <w:rPr>
          <w:rFonts w:ascii="Times New Roman" w:hAnsi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/>
          <w:sz w:val="28"/>
          <w:szCs w:val="28"/>
        </w:rPr>
        <w:t>(1), АНЛ(21), АУЛ(3)</w:t>
      </w:r>
    </w:p>
    <w:p w:rsidR="00C215C7" w:rsidRPr="00236A1A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59.13.13</w:t>
      </w:r>
    </w:p>
    <w:p w:rsidR="00C215C7" w:rsidRDefault="00C215C7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</w:p>
    <w:p w:rsidR="00746493" w:rsidRPr="00236A1A" w:rsidRDefault="00746493" w:rsidP="007464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1.86(574)</w:t>
      </w:r>
    </w:p>
    <w:p w:rsidR="00746493" w:rsidRPr="00236A1A" w:rsidRDefault="00746493" w:rsidP="007464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/>
          <w:b/>
          <w:bCs/>
          <w:sz w:val="28"/>
          <w:szCs w:val="28"/>
        </w:rPr>
        <w:lastRenderedPageBreak/>
        <w:t>Ж</w:t>
      </w:r>
      <w:proofErr w:type="gramEnd"/>
      <w:r w:rsidRPr="00236A1A">
        <w:rPr>
          <w:rFonts w:ascii="Times New Roman" w:hAnsi="Times New Roman"/>
          <w:b/>
          <w:bCs/>
          <w:sz w:val="28"/>
          <w:szCs w:val="28"/>
        </w:rPr>
        <w:t xml:space="preserve"> 35</w:t>
      </w:r>
    </w:p>
    <w:p w:rsidR="00746493" w:rsidRPr="00236A1A" w:rsidRDefault="00746493" w:rsidP="00746493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6A1A">
        <w:rPr>
          <w:rFonts w:ascii="Times New Roman" w:hAnsi="Times New Roman"/>
          <w:b/>
          <w:bCs/>
          <w:sz w:val="28"/>
          <w:szCs w:val="28"/>
        </w:rPr>
        <w:t>Жаркевич</w:t>
      </w:r>
      <w:proofErr w:type="spellEnd"/>
      <w:r w:rsidRPr="00236A1A">
        <w:rPr>
          <w:rFonts w:ascii="Times New Roman" w:hAnsi="Times New Roman"/>
          <w:b/>
          <w:bCs/>
          <w:sz w:val="28"/>
          <w:szCs w:val="28"/>
        </w:rPr>
        <w:t xml:space="preserve"> О.М.</w:t>
      </w:r>
      <w:r w:rsidRPr="00236A1A">
        <w:rPr>
          <w:rFonts w:ascii="Times New Roman" w:hAnsi="Times New Roman"/>
          <w:sz w:val="28"/>
          <w:szCs w:val="28"/>
        </w:rPr>
        <w:t xml:space="preserve"> Исследование и оптимизация работы межцеховых цепных конвейеров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монография для магистрантов и докторантов / О. М. </w:t>
      </w:r>
      <w:proofErr w:type="spellStart"/>
      <w:r w:rsidRPr="00236A1A">
        <w:rPr>
          <w:rFonts w:ascii="Times New Roman" w:hAnsi="Times New Roman"/>
          <w:sz w:val="28"/>
          <w:szCs w:val="28"/>
        </w:rPr>
        <w:t>Жаркевич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, П. К. </w:t>
      </w:r>
      <w:proofErr w:type="spellStart"/>
      <w:r w:rsidRPr="00236A1A">
        <w:rPr>
          <w:rFonts w:ascii="Times New Roman" w:hAnsi="Times New Roman"/>
          <w:sz w:val="28"/>
          <w:szCs w:val="28"/>
        </w:rPr>
        <w:t>Прохорко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36A1A">
        <w:rPr>
          <w:rFonts w:ascii="Times New Roman" w:hAnsi="Times New Roman"/>
          <w:sz w:val="28"/>
          <w:szCs w:val="28"/>
        </w:rPr>
        <w:t>Saarbrücken</w:t>
      </w:r>
      <w:proofErr w:type="spellEnd"/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LAP LAMBERT </w:t>
      </w:r>
      <w:proofErr w:type="spellStart"/>
      <w:r w:rsidRPr="00236A1A">
        <w:rPr>
          <w:rFonts w:ascii="Times New Roman" w:hAnsi="Times New Roman"/>
          <w:sz w:val="28"/>
          <w:szCs w:val="28"/>
        </w:rPr>
        <w:t>Academic</w:t>
      </w:r>
      <w:proofErr w:type="spellEnd"/>
      <w:r w:rsidRPr="00236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/>
          <w:sz w:val="28"/>
          <w:szCs w:val="28"/>
        </w:rPr>
        <w:t>Publishing</w:t>
      </w:r>
      <w:proofErr w:type="spellEnd"/>
      <w:r w:rsidRPr="00236A1A">
        <w:rPr>
          <w:rFonts w:ascii="Times New Roman" w:hAnsi="Times New Roman"/>
          <w:sz w:val="28"/>
          <w:szCs w:val="28"/>
        </w:rPr>
        <w:t>, 2018. - 90 с.</w:t>
      </w:r>
    </w:p>
    <w:p w:rsidR="00746493" w:rsidRPr="00236A1A" w:rsidRDefault="00746493" w:rsidP="00746493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236A1A">
        <w:rPr>
          <w:rFonts w:ascii="Times New Roman" w:hAnsi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/>
          <w:sz w:val="28"/>
          <w:szCs w:val="28"/>
        </w:rPr>
        <w:t>(1)</w:t>
      </w:r>
    </w:p>
    <w:p w:rsidR="00746493" w:rsidRPr="00236A1A" w:rsidRDefault="00746493" w:rsidP="00746493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55.01</w:t>
      </w:r>
    </w:p>
    <w:p w:rsidR="00746493" w:rsidRPr="00236A1A" w:rsidRDefault="00746493" w:rsidP="00C215C7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621.879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К 63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jc w:val="both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b/>
          <w:bCs/>
          <w:sz w:val="28"/>
          <w:szCs w:val="28"/>
        </w:rPr>
        <w:t>Комиссаров А.П.</w:t>
      </w:r>
      <w:r w:rsidRPr="00236A1A">
        <w:rPr>
          <w:rFonts w:ascii="Times New Roman" w:hAnsi="Times New Roman"/>
          <w:sz w:val="28"/>
          <w:szCs w:val="28"/>
        </w:rPr>
        <w:t xml:space="preserve"> Проектирование карьерных экскаваторов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научное издание для студентов и аспирантов / А. П. Комиссаров, Ю. А. </w:t>
      </w:r>
      <w:proofErr w:type="spellStart"/>
      <w:r w:rsidRPr="00236A1A">
        <w:rPr>
          <w:rFonts w:ascii="Times New Roman" w:hAnsi="Times New Roman"/>
          <w:sz w:val="28"/>
          <w:szCs w:val="28"/>
        </w:rPr>
        <w:t>Лагунова</w:t>
      </w:r>
      <w:proofErr w:type="spellEnd"/>
      <w:r w:rsidRPr="00236A1A">
        <w:rPr>
          <w:rFonts w:ascii="Times New Roman" w:hAnsi="Times New Roman"/>
          <w:sz w:val="28"/>
          <w:szCs w:val="28"/>
        </w:rPr>
        <w:t>, В. С. Шестаков. - М</w:t>
      </w:r>
      <w:proofErr w:type="gramStart"/>
      <w:r w:rsidRPr="00236A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/>
          <w:sz w:val="28"/>
          <w:szCs w:val="28"/>
        </w:rPr>
        <w:t xml:space="preserve"> Инновационное машиностроение, 2017. - 232 с.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Экземпляры: всего:1 - АТДФ(1)</w:t>
      </w:r>
    </w:p>
    <w:p w:rsidR="00FD7B24" w:rsidRPr="00375D46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/>
          <w:sz w:val="28"/>
          <w:szCs w:val="28"/>
        </w:rPr>
      </w:pPr>
      <w:r w:rsidRPr="00236A1A">
        <w:rPr>
          <w:rFonts w:ascii="Times New Roman" w:hAnsi="Times New Roman"/>
          <w:sz w:val="28"/>
          <w:szCs w:val="28"/>
        </w:rPr>
        <w:t>ГРНТИ 52</w:t>
      </w:r>
    </w:p>
    <w:p w:rsidR="00FD7B24" w:rsidRDefault="00FD7B24" w:rsidP="00EC1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90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Бузауова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Т.М.</w:t>
      </w:r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ескіш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-сайм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ес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5В0712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мандығ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уденттері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Т. М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узау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абдықта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андартт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федр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М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112 бет.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- (Рейтинг)</w:t>
      </w:r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2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17)</w:t>
      </w:r>
    </w:p>
    <w:p w:rsidR="00EC10F2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9.13.13</w:t>
      </w:r>
    </w:p>
    <w:p w:rsidR="00FD7B24" w:rsidRPr="00236A1A" w:rsidRDefault="00FD7B24" w:rsidP="00EC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90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48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Шеров К.Т.</w:t>
      </w:r>
      <w:r w:rsidRPr="00236A1A">
        <w:rPr>
          <w:rFonts w:ascii="Times New Roman" w:hAnsi="Times New Roman" w:cs="Times New Roman"/>
          <w:sz w:val="28"/>
          <w:szCs w:val="28"/>
        </w:rPr>
        <w:t xml:space="preserve"> Металл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есуш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дектерд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обал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5B071200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мандығ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уденттері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К. Т. Шеров;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абдықта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андартт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федр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М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213 бет. - (Рейтинг)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2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22)</w:t>
      </w:r>
    </w:p>
    <w:p w:rsidR="00FD7B24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3.49</w:t>
      </w:r>
    </w:p>
    <w:p w:rsidR="00FD7B24" w:rsidRPr="00375D46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1.90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Ш 49</w:t>
      </w: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/О</w:t>
      </w:r>
      <w:proofErr w:type="gramEnd"/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Шеров К.Т.</w:t>
      </w:r>
      <w:r w:rsidRPr="00236A1A">
        <w:rPr>
          <w:rFonts w:ascii="Times New Roman" w:hAnsi="Times New Roman" w:cs="Times New Roman"/>
          <w:sz w:val="28"/>
          <w:szCs w:val="28"/>
        </w:rPr>
        <w:t xml:space="preserve"> Разработка конструкций специального станка, позволяющего подачу импульсного охлаждения и замену режущего инструмента из твердого сплава на инструмент из конструкционной стали при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термофрикционной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резке металлических заготовок: утв. 2016 г.: отчет о НИР (заключительный) / отв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К. Т. Шеров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М. М. Мусаев [и </w:t>
      </w:r>
      <w:r w:rsidRPr="00236A1A">
        <w:rPr>
          <w:rFonts w:ascii="Times New Roman" w:hAnsi="Times New Roman" w:cs="Times New Roman"/>
          <w:sz w:val="28"/>
          <w:szCs w:val="28"/>
        </w:rPr>
        <w:lastRenderedPageBreak/>
        <w:t>др.]. ; науч. рук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аботы С. Б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узембаев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; науч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М. Р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ихимбаев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образования и науки РК, Карагандинский государственный технический университет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6. - 79 с.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рис., табл.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</w:t>
      </w:r>
    </w:p>
    <w:p w:rsidR="00FD7B24" w:rsidRPr="00236A1A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5.16.23</w:t>
      </w:r>
    </w:p>
    <w:p w:rsidR="00FD7B24" w:rsidRPr="00375D46" w:rsidRDefault="00FD7B24" w:rsidP="00FD7B2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Горное оборудование</w:t>
      </w:r>
    </w:p>
    <w:p w:rsidR="00960C98" w:rsidRPr="00375D46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2.002.5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35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Жаркевич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О.М.</w:t>
      </w:r>
      <w:r w:rsidRPr="00236A1A">
        <w:rPr>
          <w:rFonts w:ascii="Times New Roman" w:hAnsi="Times New Roman" w:cs="Times New Roman"/>
          <w:sz w:val="28"/>
          <w:szCs w:val="28"/>
        </w:rPr>
        <w:t xml:space="preserve"> Технологии восстановления и упрочнения деталей горно-шахтного оборудования: монография / О. М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аркевич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МОН РК, Карагандинский государственный технический университет, Кафедра "Технологическое оборудование, машиностроение и стандартизация"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161 с. - (Рейтинг)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12)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5.33.99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22.24=</w:t>
      </w: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қаз</w:t>
      </w:r>
      <w:proofErr w:type="spellEnd"/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69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Шманов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М.Н.</w:t>
      </w:r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ғыла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абдықтар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5В070800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мандығының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студенттері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агистранттарын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М. Н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Шманов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Ж. М. Асанова, И. Ю. Позднякова ;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М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балар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орындары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федр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рМ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86 бет. - (Рейтинг)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2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УЛ(21), ч/з СМК(1)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8.37.35</w:t>
      </w:r>
    </w:p>
    <w:p w:rsidR="00960C98" w:rsidRPr="00236A1A" w:rsidRDefault="00960C98" w:rsidP="0096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E9" w:rsidRPr="009F6E40" w:rsidRDefault="00CD45E9" w:rsidP="00CD4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F6E40">
        <w:rPr>
          <w:rFonts w:ascii="Times New Roman" w:hAnsi="Times New Roman"/>
          <w:b/>
          <w:bCs/>
          <w:sz w:val="28"/>
          <w:szCs w:val="28"/>
        </w:rPr>
        <w:t>624.04=</w:t>
      </w:r>
      <w:proofErr w:type="spellStart"/>
      <w:r w:rsidRPr="00570DF4">
        <w:rPr>
          <w:rFonts w:ascii="Times New Roman" w:hAnsi="Times New Roman"/>
          <w:b/>
          <w:bCs/>
          <w:sz w:val="28"/>
          <w:szCs w:val="28"/>
        </w:rPr>
        <w:t>қаз</w:t>
      </w:r>
      <w:proofErr w:type="spellEnd"/>
    </w:p>
    <w:p w:rsidR="00CD45E9" w:rsidRPr="009F6E40" w:rsidRDefault="00CD45E9" w:rsidP="00CD4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70DF4">
        <w:rPr>
          <w:rFonts w:ascii="Times New Roman" w:hAnsi="Times New Roman"/>
          <w:b/>
          <w:bCs/>
          <w:sz w:val="28"/>
          <w:szCs w:val="28"/>
        </w:rPr>
        <w:t>М</w:t>
      </w:r>
      <w:r w:rsidRPr="009F6E40">
        <w:rPr>
          <w:rFonts w:ascii="Times New Roman" w:hAnsi="Times New Roman"/>
          <w:b/>
          <w:bCs/>
          <w:sz w:val="28"/>
          <w:szCs w:val="28"/>
        </w:rPr>
        <w:t xml:space="preserve"> 32</w:t>
      </w:r>
    </w:p>
    <w:p w:rsidR="00CD45E9" w:rsidRPr="009F6E40" w:rsidRDefault="00CD45E9" w:rsidP="00960C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DF4">
        <w:rPr>
          <w:rFonts w:ascii="Times New Roman" w:hAnsi="Times New Roman"/>
          <w:b/>
          <w:bCs/>
          <w:sz w:val="28"/>
          <w:szCs w:val="28"/>
        </w:rPr>
        <w:t>Машинажасау</w:t>
      </w:r>
      <w:proofErr w:type="spellEnd"/>
      <w:r w:rsidRPr="009F6E4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b/>
          <w:bCs/>
          <w:sz w:val="28"/>
          <w:szCs w:val="28"/>
        </w:rPr>
        <w:t>және</w:t>
      </w:r>
      <w:proofErr w:type="spellEnd"/>
      <w:r w:rsidRPr="009F6E4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b/>
          <w:bCs/>
          <w:sz w:val="28"/>
          <w:szCs w:val="28"/>
        </w:rPr>
        <w:t>көлік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конструкциялары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r w:rsidRPr="00570DF4">
        <w:rPr>
          <w:rFonts w:ascii="Times New Roman" w:hAnsi="Times New Roman"/>
          <w:sz w:val="28"/>
          <w:szCs w:val="28"/>
        </w:rPr>
        <w:t>мен</w:t>
      </w:r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имараттарын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аналитикалық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және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сандық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есептеу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әдістері</w:t>
      </w:r>
      <w:proofErr w:type="spellEnd"/>
      <w:proofErr w:type="gramStart"/>
      <w:r w:rsidRPr="009F6E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оқу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құралы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5</w:t>
      </w:r>
      <w:r w:rsidRPr="00570DF4">
        <w:rPr>
          <w:rFonts w:ascii="Times New Roman" w:hAnsi="Times New Roman"/>
          <w:sz w:val="28"/>
          <w:szCs w:val="28"/>
        </w:rPr>
        <w:t>В</w:t>
      </w:r>
      <w:r w:rsidRPr="009F6E40">
        <w:rPr>
          <w:rFonts w:ascii="Times New Roman" w:hAnsi="Times New Roman"/>
          <w:sz w:val="28"/>
          <w:szCs w:val="28"/>
        </w:rPr>
        <w:t>071200 "</w:t>
      </w:r>
      <w:r w:rsidRPr="00570DF4">
        <w:rPr>
          <w:rFonts w:ascii="Times New Roman" w:hAnsi="Times New Roman"/>
          <w:sz w:val="28"/>
          <w:szCs w:val="28"/>
        </w:rPr>
        <w:t>Машина</w:t>
      </w:r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жасау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570DF4">
        <w:rPr>
          <w:rFonts w:ascii="Times New Roman" w:hAnsi="Times New Roman"/>
          <w:sz w:val="28"/>
          <w:szCs w:val="28"/>
        </w:rPr>
        <w:t>мамандығының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студенттеріне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/ </w:t>
      </w:r>
      <w:r w:rsidRPr="00570DF4">
        <w:rPr>
          <w:rFonts w:ascii="Times New Roman" w:hAnsi="Times New Roman"/>
          <w:sz w:val="28"/>
          <w:szCs w:val="28"/>
        </w:rPr>
        <w:t>С</w:t>
      </w:r>
      <w:r w:rsidRPr="009F6E40">
        <w:rPr>
          <w:rFonts w:ascii="Times New Roman" w:hAnsi="Times New Roman"/>
          <w:sz w:val="28"/>
          <w:szCs w:val="28"/>
        </w:rPr>
        <w:t xml:space="preserve">. </w:t>
      </w:r>
      <w:r w:rsidRPr="00570DF4">
        <w:rPr>
          <w:rFonts w:ascii="Times New Roman" w:hAnsi="Times New Roman"/>
          <w:sz w:val="28"/>
          <w:szCs w:val="28"/>
        </w:rPr>
        <w:t>К</w:t>
      </w:r>
      <w:r w:rsidRPr="009F6E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70DF4">
        <w:rPr>
          <w:rFonts w:ascii="Times New Roman" w:hAnsi="Times New Roman"/>
          <w:sz w:val="28"/>
          <w:szCs w:val="28"/>
        </w:rPr>
        <w:t>Ахмедиев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[</w:t>
      </w:r>
      <w:r w:rsidRPr="00570DF4">
        <w:rPr>
          <w:rFonts w:ascii="Times New Roman" w:hAnsi="Times New Roman"/>
          <w:sz w:val="28"/>
          <w:szCs w:val="28"/>
        </w:rPr>
        <w:t>и</w:t>
      </w:r>
      <w:r w:rsidRPr="009F6E40">
        <w:rPr>
          <w:rFonts w:ascii="Times New Roman" w:hAnsi="Times New Roman"/>
          <w:sz w:val="28"/>
          <w:szCs w:val="28"/>
        </w:rPr>
        <w:t xml:space="preserve"> </w:t>
      </w:r>
      <w:r w:rsidRPr="00570DF4">
        <w:rPr>
          <w:rFonts w:ascii="Times New Roman" w:hAnsi="Times New Roman"/>
          <w:sz w:val="28"/>
          <w:szCs w:val="28"/>
        </w:rPr>
        <w:t>др</w:t>
      </w:r>
      <w:r w:rsidRPr="009F6E40">
        <w:rPr>
          <w:rFonts w:ascii="Times New Roman" w:hAnsi="Times New Roman"/>
          <w:sz w:val="28"/>
          <w:szCs w:val="28"/>
        </w:rPr>
        <w:t xml:space="preserve">.] ; </w:t>
      </w:r>
      <w:proofErr w:type="spellStart"/>
      <w:r w:rsidRPr="00570DF4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білім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және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ғылым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министрлігі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0DF4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DF4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9F6E40">
        <w:rPr>
          <w:rFonts w:ascii="Times New Roman" w:hAnsi="Times New Roman"/>
          <w:sz w:val="28"/>
          <w:szCs w:val="28"/>
        </w:rPr>
        <w:t>, "</w:t>
      </w:r>
      <w:r w:rsidRPr="00570DF4">
        <w:rPr>
          <w:rFonts w:ascii="Times New Roman" w:hAnsi="Times New Roman"/>
          <w:sz w:val="28"/>
          <w:szCs w:val="28"/>
        </w:rPr>
        <w:t>Механика</w:t>
      </w:r>
      <w:r w:rsidRPr="009F6E4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570DF4">
        <w:rPr>
          <w:rFonts w:ascii="Times New Roman" w:hAnsi="Times New Roman"/>
          <w:sz w:val="28"/>
          <w:szCs w:val="28"/>
        </w:rPr>
        <w:t>кафедрасы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570DF4">
        <w:rPr>
          <w:rFonts w:ascii="Times New Roman" w:hAnsi="Times New Roman"/>
          <w:sz w:val="28"/>
          <w:szCs w:val="28"/>
        </w:rPr>
        <w:t>Қарағанды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570DF4">
        <w:rPr>
          <w:rFonts w:ascii="Times New Roman" w:hAnsi="Times New Roman"/>
          <w:sz w:val="28"/>
          <w:szCs w:val="28"/>
        </w:rPr>
        <w:t>ҚарМТУ</w:t>
      </w:r>
      <w:proofErr w:type="spellEnd"/>
      <w:r w:rsidRPr="009F6E40">
        <w:rPr>
          <w:rFonts w:ascii="Times New Roman" w:hAnsi="Times New Roman"/>
          <w:sz w:val="28"/>
          <w:szCs w:val="28"/>
        </w:rPr>
        <w:t xml:space="preserve">, 2018. - 162 </w:t>
      </w:r>
      <w:r w:rsidRPr="00570DF4">
        <w:rPr>
          <w:rFonts w:ascii="Times New Roman" w:hAnsi="Times New Roman"/>
          <w:sz w:val="28"/>
          <w:szCs w:val="28"/>
        </w:rPr>
        <w:t>бет</w:t>
      </w:r>
      <w:r w:rsidRPr="009F6E40">
        <w:rPr>
          <w:rFonts w:ascii="Times New Roman" w:hAnsi="Times New Roman"/>
          <w:sz w:val="28"/>
          <w:szCs w:val="28"/>
        </w:rPr>
        <w:t>. - (</w:t>
      </w:r>
      <w:r w:rsidRPr="00570DF4">
        <w:rPr>
          <w:rFonts w:ascii="Times New Roman" w:hAnsi="Times New Roman"/>
          <w:sz w:val="28"/>
          <w:szCs w:val="28"/>
        </w:rPr>
        <w:t>Рейтинг</w:t>
      </w:r>
      <w:r w:rsidRPr="009F6E40">
        <w:rPr>
          <w:rFonts w:ascii="Times New Roman" w:hAnsi="Times New Roman"/>
          <w:sz w:val="28"/>
          <w:szCs w:val="28"/>
        </w:rPr>
        <w:t>)</w:t>
      </w:r>
    </w:p>
    <w:p w:rsidR="00CD45E9" w:rsidRPr="00570DF4" w:rsidRDefault="00CD45E9" w:rsidP="00960C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70DF4">
        <w:rPr>
          <w:rFonts w:ascii="Times New Roman" w:hAnsi="Times New Roman"/>
          <w:sz w:val="28"/>
          <w:szCs w:val="28"/>
        </w:rPr>
        <w:t xml:space="preserve">Экземпляры: всего:50 - </w:t>
      </w:r>
      <w:proofErr w:type="gramStart"/>
      <w:r w:rsidRPr="00570DF4">
        <w:rPr>
          <w:rFonts w:ascii="Times New Roman" w:hAnsi="Times New Roman"/>
          <w:sz w:val="28"/>
          <w:szCs w:val="28"/>
        </w:rPr>
        <w:t>ХР</w:t>
      </w:r>
      <w:proofErr w:type="gramEnd"/>
      <w:r w:rsidRPr="00570DF4">
        <w:rPr>
          <w:rFonts w:ascii="Times New Roman" w:hAnsi="Times New Roman"/>
          <w:sz w:val="28"/>
          <w:szCs w:val="28"/>
        </w:rPr>
        <w:t>(3), АУЛ(47)</w:t>
      </w:r>
    </w:p>
    <w:p w:rsidR="00CD45E9" w:rsidRPr="00570DF4" w:rsidRDefault="00CD45E9" w:rsidP="00960C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70DF4">
        <w:rPr>
          <w:rFonts w:ascii="Times New Roman" w:hAnsi="Times New Roman"/>
          <w:sz w:val="28"/>
          <w:szCs w:val="28"/>
        </w:rPr>
        <w:t>ГРНТИ 55.01</w:t>
      </w:r>
    </w:p>
    <w:p w:rsidR="00CD45E9" w:rsidRDefault="00CD45E9" w:rsidP="00B01B7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</w:p>
    <w:p w:rsidR="00B01B72" w:rsidRPr="009D69B0" w:rsidRDefault="00B01B72" w:rsidP="00B01B7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9D69B0">
        <w:rPr>
          <w:rFonts w:ascii="Times New Roman" w:hAnsi="Times New Roman"/>
          <w:b/>
          <w:bCs/>
          <w:sz w:val="28"/>
          <w:szCs w:val="28"/>
        </w:rPr>
        <w:t>624.132</w:t>
      </w:r>
    </w:p>
    <w:p w:rsidR="00B01B72" w:rsidRPr="009D69B0" w:rsidRDefault="00B01B72" w:rsidP="00B01B7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 w:rsidRPr="009D69B0">
        <w:rPr>
          <w:rFonts w:ascii="Times New Roman" w:hAnsi="Times New Roman"/>
          <w:b/>
          <w:bCs/>
          <w:sz w:val="28"/>
          <w:szCs w:val="28"/>
        </w:rPr>
        <w:t>К 13</w:t>
      </w:r>
    </w:p>
    <w:p w:rsidR="00B01B72" w:rsidRPr="009D69B0" w:rsidRDefault="00B01B72" w:rsidP="00B01B72">
      <w:pPr>
        <w:widowControl w:val="0"/>
        <w:autoSpaceDE w:val="0"/>
        <w:autoSpaceDN w:val="0"/>
        <w:adjustRightInd w:val="0"/>
        <w:spacing w:after="0" w:line="240" w:lineRule="auto"/>
        <w:ind w:left="50" w:firstLine="300"/>
        <w:jc w:val="both"/>
        <w:rPr>
          <w:rFonts w:ascii="Times New Roman" w:hAnsi="Times New Roman"/>
          <w:sz w:val="28"/>
          <w:szCs w:val="28"/>
        </w:rPr>
      </w:pPr>
      <w:r w:rsidRPr="009D69B0">
        <w:rPr>
          <w:rFonts w:ascii="Times New Roman" w:hAnsi="Times New Roman"/>
          <w:b/>
          <w:bCs/>
          <w:sz w:val="28"/>
          <w:szCs w:val="28"/>
        </w:rPr>
        <w:t>Кадыров А.С.</w:t>
      </w:r>
      <w:r w:rsidRPr="009D69B0">
        <w:rPr>
          <w:rFonts w:ascii="Times New Roman" w:hAnsi="Times New Roman"/>
          <w:sz w:val="28"/>
          <w:szCs w:val="28"/>
        </w:rPr>
        <w:t xml:space="preserve"> Проектирование бурильных и фрезерных машин</w:t>
      </w:r>
      <w:proofErr w:type="gramStart"/>
      <w:r w:rsidRPr="009D69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69B0">
        <w:rPr>
          <w:rFonts w:ascii="Times New Roman" w:hAnsi="Times New Roman"/>
          <w:sz w:val="28"/>
          <w:szCs w:val="28"/>
        </w:rPr>
        <w:t xml:space="preserve"> научное издание / А. С. Кадыров. - Караганда</w:t>
      </w:r>
      <w:proofErr w:type="gramStart"/>
      <w:r w:rsidRPr="009D69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6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9B0">
        <w:rPr>
          <w:rFonts w:ascii="Times New Roman" w:hAnsi="Times New Roman"/>
          <w:sz w:val="28"/>
          <w:szCs w:val="28"/>
        </w:rPr>
        <w:t>Болашак-Баспа</w:t>
      </w:r>
      <w:proofErr w:type="spellEnd"/>
      <w:r w:rsidRPr="009D69B0">
        <w:rPr>
          <w:rFonts w:ascii="Times New Roman" w:hAnsi="Times New Roman"/>
          <w:sz w:val="28"/>
          <w:szCs w:val="28"/>
        </w:rPr>
        <w:t>, 2011. - 220 с. - (Рейтинг)</w:t>
      </w:r>
    </w:p>
    <w:p w:rsidR="00B01B72" w:rsidRPr="009D69B0" w:rsidRDefault="00B01B72" w:rsidP="00B01B7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sz w:val="28"/>
          <w:szCs w:val="28"/>
        </w:rPr>
      </w:pPr>
      <w:r w:rsidRPr="009D69B0">
        <w:rPr>
          <w:rFonts w:ascii="Times New Roman" w:hAnsi="Times New Roman"/>
          <w:sz w:val="28"/>
          <w:szCs w:val="28"/>
        </w:rPr>
        <w:t xml:space="preserve">Экземпляры: всего:1 - </w:t>
      </w:r>
      <w:proofErr w:type="gramStart"/>
      <w:r w:rsidRPr="009D69B0">
        <w:rPr>
          <w:rFonts w:ascii="Times New Roman" w:hAnsi="Times New Roman"/>
          <w:sz w:val="28"/>
          <w:szCs w:val="28"/>
        </w:rPr>
        <w:t>ХР</w:t>
      </w:r>
      <w:proofErr w:type="gramEnd"/>
      <w:r w:rsidRPr="009D69B0">
        <w:rPr>
          <w:rFonts w:ascii="Times New Roman" w:hAnsi="Times New Roman"/>
          <w:sz w:val="28"/>
          <w:szCs w:val="28"/>
        </w:rPr>
        <w:t>(1)</w:t>
      </w:r>
    </w:p>
    <w:p w:rsidR="00E23837" w:rsidRPr="009D69B0" w:rsidRDefault="00B01B72" w:rsidP="00B01B72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sz w:val="28"/>
          <w:szCs w:val="28"/>
        </w:rPr>
      </w:pPr>
      <w:r w:rsidRPr="009D69B0">
        <w:rPr>
          <w:rFonts w:ascii="Times New Roman" w:hAnsi="Times New Roman"/>
          <w:sz w:val="28"/>
          <w:szCs w:val="28"/>
        </w:rPr>
        <w:lastRenderedPageBreak/>
        <w:t>ГРНТИ 49.29.15</w:t>
      </w:r>
    </w:p>
    <w:p w:rsidR="00A12019" w:rsidRPr="009F6E40" w:rsidRDefault="00A12019" w:rsidP="00A13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A717B" w:rsidRPr="00236A1A" w:rsidRDefault="007A717B" w:rsidP="007A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58.51</w:t>
      </w:r>
    </w:p>
    <w:p w:rsidR="007A717B" w:rsidRPr="00236A1A" w:rsidRDefault="007A717B" w:rsidP="007A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64</w:t>
      </w:r>
    </w:p>
    <w:p w:rsidR="007A717B" w:rsidRPr="00236A1A" w:rsidRDefault="007A717B" w:rsidP="007A7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Жетесова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Г.С.</w:t>
      </w:r>
      <w:r w:rsidRPr="00236A1A">
        <w:rPr>
          <w:rFonts w:ascii="Times New Roman" w:hAnsi="Times New Roman" w:cs="Times New Roman"/>
          <w:sz w:val="28"/>
          <w:szCs w:val="28"/>
        </w:rPr>
        <w:t xml:space="preserve"> Системы автоматизированного проектирования производственных процессов в условиях мелкосерийного и единичного производства: монография для магистрантов специальности 6М071200 "Машиностроение" и докторантов специальности 6D071200 "Машиностроение" / Г. С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етес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В. В. Юрченко; МОН РК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192 с. - (Рейтинг)</w:t>
      </w:r>
    </w:p>
    <w:p w:rsidR="007A717B" w:rsidRPr="00236A1A" w:rsidRDefault="007A717B" w:rsidP="007A7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УЛ(10), ч/з СМК(2)</w:t>
      </w:r>
    </w:p>
    <w:p w:rsidR="007A717B" w:rsidRPr="00375D46" w:rsidRDefault="007A717B" w:rsidP="007A7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0</w:t>
      </w:r>
    </w:p>
    <w:p w:rsidR="004B4969" w:rsidRDefault="004B4969" w:rsidP="007A7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58.51</w:t>
      </w:r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S22</w:t>
      </w:r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Sarsenbayev</w:t>
      </w:r>
      <w:proofErr w:type="spell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N.S.</w:t>
      </w:r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Actuators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= Приводы автоматизированных систем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textbook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/ N. S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Sarsenbayev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Ministry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republic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[б. м.], 2016. - 233 p. - (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)</w:t>
      </w:r>
    </w:p>
    <w:p w:rsidR="00EC10F2" w:rsidRPr="00236A1A" w:rsidRDefault="00EC10F2" w:rsidP="00EC10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3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1), АУЛ(29)</w:t>
      </w:r>
    </w:p>
    <w:p w:rsidR="00EC10F2" w:rsidRDefault="00EC10F2" w:rsidP="007A7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86B" w:rsidRPr="00236A1A" w:rsidRDefault="0012786B" w:rsidP="001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69.018</w:t>
      </w:r>
    </w:p>
    <w:p w:rsidR="0012786B" w:rsidRPr="00236A1A" w:rsidRDefault="0012786B" w:rsidP="00127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К 65</w:t>
      </w:r>
    </w:p>
    <w:p w:rsidR="0012786B" w:rsidRPr="00236A1A" w:rsidRDefault="0012786B" w:rsidP="00127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Конструкционные материалы и</w:t>
      </w:r>
      <w:r w:rsidRPr="00236A1A">
        <w:rPr>
          <w:rFonts w:ascii="Times New Roman" w:hAnsi="Times New Roman" w:cs="Times New Roman"/>
          <w:sz w:val="28"/>
          <w:szCs w:val="28"/>
        </w:rPr>
        <w:t xml:space="preserve"> термическая обработка: учебник для студентов, магистрантов и докторантов специальности "Металлургия", "Машиностроение" / Д. К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Исин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[и др.];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, Кафедра "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 и металлургия"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299 с. - (Рейтинг)</w:t>
      </w:r>
    </w:p>
    <w:p w:rsidR="0012786B" w:rsidRPr="00236A1A" w:rsidRDefault="0012786B" w:rsidP="00127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25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11), АУЛ(11)</w:t>
      </w:r>
    </w:p>
    <w:p w:rsidR="0012786B" w:rsidRPr="00236A1A" w:rsidRDefault="0012786B" w:rsidP="00127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3.03</w:t>
      </w:r>
    </w:p>
    <w:p w:rsidR="0012786B" w:rsidRPr="00375D46" w:rsidRDefault="0012786B" w:rsidP="007A7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681.2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A1A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gramEnd"/>
      <w:r w:rsidRPr="00236A1A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b/>
          <w:bCs/>
          <w:sz w:val="28"/>
          <w:szCs w:val="28"/>
        </w:rPr>
        <w:t>Юрченко В.В.</w:t>
      </w:r>
      <w:r w:rsidRPr="00236A1A">
        <w:rPr>
          <w:rFonts w:ascii="Times New Roman" w:hAnsi="Times New Roman" w:cs="Times New Roman"/>
          <w:sz w:val="28"/>
          <w:szCs w:val="28"/>
        </w:rPr>
        <w:t xml:space="preserve"> Диагностика приборов и систем: учебное пособие для студентов специальности: 5B071600 / В. В. Юрченко, К. Ш.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кимова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; МОН РК,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 xml:space="preserve">, Кафедра "Технологическое оборудование, машиностроение и стандартизация". - Караганда: </w:t>
      </w:r>
      <w:proofErr w:type="spellStart"/>
      <w:r w:rsidRPr="00236A1A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Pr="00236A1A">
        <w:rPr>
          <w:rFonts w:ascii="Times New Roman" w:hAnsi="Times New Roman" w:cs="Times New Roman"/>
          <w:sz w:val="28"/>
          <w:szCs w:val="28"/>
        </w:rPr>
        <w:t>, 2017. - 81 с. - (Рейтинг)</w:t>
      </w:r>
    </w:p>
    <w:p w:rsidR="001830CD" w:rsidRPr="00236A1A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236A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36A1A">
        <w:rPr>
          <w:rFonts w:ascii="Times New Roman" w:hAnsi="Times New Roman" w:cs="Times New Roman"/>
          <w:sz w:val="28"/>
          <w:szCs w:val="28"/>
        </w:rPr>
        <w:t>(3), АНЛ(7)</w:t>
      </w:r>
    </w:p>
    <w:p w:rsidR="001830CD" w:rsidRPr="009F6E40" w:rsidRDefault="001830CD" w:rsidP="001830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A1A">
        <w:rPr>
          <w:rFonts w:ascii="Times New Roman" w:hAnsi="Times New Roman" w:cs="Times New Roman"/>
          <w:sz w:val="28"/>
          <w:szCs w:val="28"/>
        </w:rPr>
        <w:t>ГРНТИ 59</w:t>
      </w:r>
    </w:p>
    <w:sectPr w:rsidR="001830CD" w:rsidRPr="009F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9AB"/>
    <w:multiLevelType w:val="hybridMultilevel"/>
    <w:tmpl w:val="6332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060FD"/>
    <w:multiLevelType w:val="hybridMultilevel"/>
    <w:tmpl w:val="191C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C4"/>
    <w:rsid w:val="00003A4B"/>
    <w:rsid w:val="00011047"/>
    <w:rsid w:val="0002513D"/>
    <w:rsid w:val="00031572"/>
    <w:rsid w:val="00092A92"/>
    <w:rsid w:val="000A6C05"/>
    <w:rsid w:val="000D42B3"/>
    <w:rsid w:val="000E177B"/>
    <w:rsid w:val="000E4CB4"/>
    <w:rsid w:val="00104EA2"/>
    <w:rsid w:val="0012786B"/>
    <w:rsid w:val="001408A4"/>
    <w:rsid w:val="00174072"/>
    <w:rsid w:val="001830CD"/>
    <w:rsid w:val="00187365"/>
    <w:rsid w:val="001A2083"/>
    <w:rsid w:val="001A40BA"/>
    <w:rsid w:val="001B101C"/>
    <w:rsid w:val="001D6E3B"/>
    <w:rsid w:val="00210A13"/>
    <w:rsid w:val="00216FFB"/>
    <w:rsid w:val="00236A1A"/>
    <w:rsid w:val="002754C4"/>
    <w:rsid w:val="002840C6"/>
    <w:rsid w:val="00287C9F"/>
    <w:rsid w:val="002963E6"/>
    <w:rsid w:val="002D1C44"/>
    <w:rsid w:val="002E7E98"/>
    <w:rsid w:val="002F73AA"/>
    <w:rsid w:val="0032344E"/>
    <w:rsid w:val="00375D46"/>
    <w:rsid w:val="003C5FFA"/>
    <w:rsid w:val="00411E70"/>
    <w:rsid w:val="00416B23"/>
    <w:rsid w:val="00453AB6"/>
    <w:rsid w:val="00497A29"/>
    <w:rsid w:val="004B4969"/>
    <w:rsid w:val="004E0389"/>
    <w:rsid w:val="004E645E"/>
    <w:rsid w:val="004F4623"/>
    <w:rsid w:val="0055585D"/>
    <w:rsid w:val="00570DF4"/>
    <w:rsid w:val="00581F5D"/>
    <w:rsid w:val="005935F0"/>
    <w:rsid w:val="005E1898"/>
    <w:rsid w:val="00600262"/>
    <w:rsid w:val="0063420A"/>
    <w:rsid w:val="006703C6"/>
    <w:rsid w:val="00676A99"/>
    <w:rsid w:val="00686966"/>
    <w:rsid w:val="006A41CD"/>
    <w:rsid w:val="006C2631"/>
    <w:rsid w:val="00701BD2"/>
    <w:rsid w:val="00714C03"/>
    <w:rsid w:val="007158E8"/>
    <w:rsid w:val="0074052A"/>
    <w:rsid w:val="00746493"/>
    <w:rsid w:val="00760217"/>
    <w:rsid w:val="00764CEC"/>
    <w:rsid w:val="007704AA"/>
    <w:rsid w:val="0078305B"/>
    <w:rsid w:val="007A717B"/>
    <w:rsid w:val="007B369C"/>
    <w:rsid w:val="007E0D84"/>
    <w:rsid w:val="0085510E"/>
    <w:rsid w:val="00863BAF"/>
    <w:rsid w:val="00871D47"/>
    <w:rsid w:val="008A2B8B"/>
    <w:rsid w:val="008A6AA9"/>
    <w:rsid w:val="008E5CB7"/>
    <w:rsid w:val="00920E77"/>
    <w:rsid w:val="00934FCE"/>
    <w:rsid w:val="009437B9"/>
    <w:rsid w:val="00960C98"/>
    <w:rsid w:val="00964F8B"/>
    <w:rsid w:val="00983438"/>
    <w:rsid w:val="009A34E4"/>
    <w:rsid w:val="009B3FC2"/>
    <w:rsid w:val="009B7E69"/>
    <w:rsid w:val="009D02A8"/>
    <w:rsid w:val="009D69B0"/>
    <w:rsid w:val="009F6E40"/>
    <w:rsid w:val="00A12019"/>
    <w:rsid w:val="00A1398C"/>
    <w:rsid w:val="00A2291F"/>
    <w:rsid w:val="00A427AA"/>
    <w:rsid w:val="00A4307B"/>
    <w:rsid w:val="00A47606"/>
    <w:rsid w:val="00A511B4"/>
    <w:rsid w:val="00A85237"/>
    <w:rsid w:val="00AA4D9D"/>
    <w:rsid w:val="00AA5429"/>
    <w:rsid w:val="00AB6E74"/>
    <w:rsid w:val="00AC4BF7"/>
    <w:rsid w:val="00AF455C"/>
    <w:rsid w:val="00B01B72"/>
    <w:rsid w:val="00B167E4"/>
    <w:rsid w:val="00B25656"/>
    <w:rsid w:val="00B95F36"/>
    <w:rsid w:val="00BA36EA"/>
    <w:rsid w:val="00BB7745"/>
    <w:rsid w:val="00BD506E"/>
    <w:rsid w:val="00BE6E78"/>
    <w:rsid w:val="00BF03C3"/>
    <w:rsid w:val="00C10945"/>
    <w:rsid w:val="00C215C7"/>
    <w:rsid w:val="00C340B3"/>
    <w:rsid w:val="00C86D1A"/>
    <w:rsid w:val="00CA363B"/>
    <w:rsid w:val="00CB0C6E"/>
    <w:rsid w:val="00CC23B1"/>
    <w:rsid w:val="00CD45E9"/>
    <w:rsid w:val="00D0519D"/>
    <w:rsid w:val="00D43E50"/>
    <w:rsid w:val="00D53F0C"/>
    <w:rsid w:val="00D76535"/>
    <w:rsid w:val="00D80B93"/>
    <w:rsid w:val="00DC341D"/>
    <w:rsid w:val="00DC57F9"/>
    <w:rsid w:val="00DD0131"/>
    <w:rsid w:val="00DE40D5"/>
    <w:rsid w:val="00DF2C8E"/>
    <w:rsid w:val="00DF577B"/>
    <w:rsid w:val="00DF785B"/>
    <w:rsid w:val="00E10E82"/>
    <w:rsid w:val="00E23837"/>
    <w:rsid w:val="00E573FD"/>
    <w:rsid w:val="00E67658"/>
    <w:rsid w:val="00E71C47"/>
    <w:rsid w:val="00E86ACF"/>
    <w:rsid w:val="00E90476"/>
    <w:rsid w:val="00E93C98"/>
    <w:rsid w:val="00EA60CB"/>
    <w:rsid w:val="00EC10F2"/>
    <w:rsid w:val="00EC493D"/>
    <w:rsid w:val="00ED6751"/>
    <w:rsid w:val="00F055D5"/>
    <w:rsid w:val="00F14E37"/>
    <w:rsid w:val="00F377B6"/>
    <w:rsid w:val="00F37B27"/>
    <w:rsid w:val="00F80F75"/>
    <w:rsid w:val="00F91415"/>
    <w:rsid w:val="00F91B23"/>
    <w:rsid w:val="00FA001C"/>
    <w:rsid w:val="00FA0AA0"/>
    <w:rsid w:val="00FA0F2E"/>
    <w:rsid w:val="00FB7979"/>
    <w:rsid w:val="00FD7B24"/>
    <w:rsid w:val="00FE2271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41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41C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41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41C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5BA6-CCE8-442E-B164-E1B7736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8-10-08T10:29:00Z</dcterms:created>
  <dcterms:modified xsi:type="dcterms:W3CDTF">2018-10-22T03:11:00Z</dcterms:modified>
</cp:coreProperties>
</file>